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E35A" w14:textId="77777777" w:rsidR="004069F4" w:rsidRPr="00095804" w:rsidRDefault="004069F4" w:rsidP="004069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804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280DB449" w14:textId="77777777" w:rsidR="004069F4" w:rsidRPr="00095804" w:rsidRDefault="004069F4" w:rsidP="004069F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804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№17 </w:t>
      </w:r>
    </w:p>
    <w:p w14:paraId="30CA1E07" w14:textId="77777777" w:rsidR="004069F4" w:rsidRDefault="004069F4" w:rsidP="004069F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EEAD49" w14:textId="77777777" w:rsidR="004069F4" w:rsidRDefault="004069F4" w:rsidP="00406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AB2F1" w14:textId="77777777" w:rsidR="004069F4" w:rsidRDefault="004069F4" w:rsidP="00406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FB731" w14:textId="77777777" w:rsidR="004069F4" w:rsidRDefault="004069F4" w:rsidP="00406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3C55E" w14:textId="77777777" w:rsidR="004069F4" w:rsidRDefault="004069F4" w:rsidP="00406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776A6" w14:textId="77777777" w:rsidR="004069F4" w:rsidRDefault="004069F4" w:rsidP="004069F4">
      <w:pPr>
        <w:rPr>
          <w:rFonts w:ascii="Times New Roman" w:hAnsi="Times New Roman" w:cs="Times New Roman"/>
          <w:b/>
          <w:sz w:val="28"/>
          <w:szCs w:val="28"/>
        </w:rPr>
      </w:pPr>
    </w:p>
    <w:p w14:paraId="4B5F8D6E" w14:textId="77777777" w:rsidR="004069F4" w:rsidRPr="00095804" w:rsidRDefault="004069F4" w:rsidP="004069F4">
      <w:pPr>
        <w:jc w:val="center"/>
        <w:rPr>
          <w:rFonts w:ascii="Times New Roman" w:hAnsi="Times New Roman" w:cs="Times New Roman"/>
          <w:sz w:val="40"/>
          <w:szCs w:val="40"/>
        </w:rPr>
      </w:pPr>
      <w:r w:rsidRPr="00095804">
        <w:rPr>
          <w:rFonts w:ascii="Times New Roman" w:hAnsi="Times New Roman" w:cs="Times New Roman"/>
          <w:sz w:val="40"/>
          <w:szCs w:val="40"/>
        </w:rPr>
        <w:t>ПРОЕКТ</w:t>
      </w:r>
    </w:p>
    <w:p w14:paraId="1D6F2303" w14:textId="77777777" w:rsidR="00451E45" w:rsidRPr="00451E45" w:rsidRDefault="004069F4" w:rsidP="004069F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51E45">
        <w:rPr>
          <w:rFonts w:ascii="Times New Roman" w:eastAsia="Times New Roman" w:hAnsi="Times New Roman" w:cs="Times New Roman"/>
          <w:bCs/>
          <w:sz w:val="40"/>
          <w:szCs w:val="40"/>
        </w:rPr>
        <w:br/>
      </w:r>
      <w:r w:rsidR="00095804" w:rsidRPr="00451E45">
        <w:rPr>
          <w:rFonts w:ascii="Times New Roman" w:eastAsia="Times New Roman" w:hAnsi="Times New Roman" w:cs="Times New Roman"/>
          <w:b/>
          <w:sz w:val="40"/>
          <w:szCs w:val="40"/>
        </w:rPr>
        <w:t>на тему</w:t>
      </w:r>
    </w:p>
    <w:p w14:paraId="2BC1879C" w14:textId="24459B9A" w:rsidR="004069F4" w:rsidRPr="00451E45" w:rsidRDefault="004069F4" w:rsidP="004069F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51E45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07299E" w:rsidRPr="00451E45">
        <w:rPr>
          <w:rFonts w:ascii="Times New Roman" w:eastAsia="Times New Roman" w:hAnsi="Times New Roman" w:cs="Times New Roman"/>
          <w:b/>
          <w:sz w:val="40"/>
          <w:szCs w:val="40"/>
        </w:rPr>
        <w:t>Фиточай</w:t>
      </w:r>
      <w:r w:rsidRPr="00451E45">
        <w:rPr>
          <w:rFonts w:ascii="Times New Roman" w:eastAsia="Times New Roman" w:hAnsi="Times New Roman" w:cs="Times New Roman"/>
          <w:b/>
          <w:sz w:val="40"/>
          <w:szCs w:val="40"/>
        </w:rPr>
        <w:t>: вкусно и полезно»</w:t>
      </w:r>
    </w:p>
    <w:p w14:paraId="3A7C2C8F" w14:textId="77777777" w:rsidR="004069F4" w:rsidRPr="00451E45" w:rsidRDefault="004069F4" w:rsidP="004069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C64F54" w14:textId="702C4367" w:rsidR="004069F4" w:rsidRDefault="004069F4" w:rsidP="00406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2BC34" w14:textId="77777777" w:rsidR="00836113" w:rsidRDefault="00836113" w:rsidP="00406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DE1A23" w14:textId="77777777" w:rsidR="004069F4" w:rsidRDefault="004069F4" w:rsidP="004069F4">
      <w:pPr>
        <w:tabs>
          <w:tab w:val="left" w:pos="5387"/>
          <w:tab w:val="left" w:pos="56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689DD8" w14:textId="7587C4E5" w:rsidR="004069F4" w:rsidRPr="00836113" w:rsidRDefault="00836113" w:rsidP="00836113">
      <w:pPr>
        <w:tabs>
          <w:tab w:val="left" w:pos="7800"/>
          <w:tab w:val="right" w:pos="935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Исполнитель:</w:t>
      </w:r>
      <w:r w:rsidR="004069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069F4" w:rsidRPr="00043DE4">
        <w:rPr>
          <w:rFonts w:ascii="Times New Roman" w:hAnsi="Times New Roman" w:cs="Times New Roman"/>
          <w:sz w:val="28"/>
          <w:szCs w:val="28"/>
        </w:rPr>
        <w:t xml:space="preserve"> </w:t>
      </w:r>
      <w:r w:rsidR="00406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C5B4F" w14:textId="0FF6433A" w:rsidR="000409CF" w:rsidRPr="000409CF" w:rsidRDefault="000409CF" w:rsidP="000409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804">
        <w:rPr>
          <w:rFonts w:ascii="Times New Roman" w:hAnsi="Times New Roman" w:cs="Times New Roman"/>
          <w:sz w:val="28"/>
          <w:szCs w:val="28"/>
        </w:rPr>
        <w:t xml:space="preserve">                        Путилов</w:t>
      </w:r>
      <w:r w:rsidR="00836113">
        <w:rPr>
          <w:rFonts w:ascii="Times New Roman" w:hAnsi="Times New Roman" w:cs="Times New Roman"/>
          <w:sz w:val="28"/>
          <w:szCs w:val="28"/>
        </w:rPr>
        <w:t>а</w:t>
      </w:r>
      <w:r w:rsidR="00095804">
        <w:rPr>
          <w:rFonts w:ascii="Times New Roman" w:hAnsi="Times New Roman" w:cs="Times New Roman"/>
          <w:sz w:val="28"/>
          <w:szCs w:val="28"/>
        </w:rPr>
        <w:t xml:space="preserve"> Полин</w:t>
      </w:r>
      <w:r w:rsidR="00836113">
        <w:rPr>
          <w:rFonts w:ascii="Times New Roman" w:hAnsi="Times New Roman" w:cs="Times New Roman"/>
          <w:sz w:val="28"/>
          <w:szCs w:val="28"/>
        </w:rPr>
        <w:t>а</w:t>
      </w:r>
    </w:p>
    <w:p w14:paraId="2FC7B8A5" w14:textId="757DC8A8" w:rsidR="00095804" w:rsidRDefault="00836113" w:rsidP="000409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ца</w:t>
      </w:r>
      <w:r w:rsidRPr="00043D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DE4">
        <w:rPr>
          <w:rFonts w:ascii="Times New Roman" w:hAnsi="Times New Roman" w:cs="Times New Roman"/>
          <w:sz w:val="28"/>
          <w:szCs w:val="28"/>
        </w:rPr>
        <w:t>«Б» класса</w:t>
      </w:r>
      <w:r w:rsidR="004069F4" w:rsidRPr="000958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1C036EB5" w14:textId="77777777" w:rsidR="004069F4" w:rsidRPr="00836113" w:rsidRDefault="004069F4" w:rsidP="000409CF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6113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проекта:</w:t>
      </w:r>
    </w:p>
    <w:p w14:paraId="4ABAC449" w14:textId="77777777" w:rsidR="004069F4" w:rsidRPr="00043DE4" w:rsidRDefault="004069F4" w:rsidP="000409CF">
      <w:pPr>
        <w:tabs>
          <w:tab w:val="left" w:pos="5103"/>
          <w:tab w:val="left" w:pos="52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958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3DE4">
        <w:rPr>
          <w:rFonts w:ascii="Times New Roman" w:hAnsi="Times New Roman" w:cs="Times New Roman"/>
          <w:sz w:val="28"/>
          <w:szCs w:val="28"/>
        </w:rPr>
        <w:t>Малышева Л. А.</w:t>
      </w:r>
    </w:p>
    <w:p w14:paraId="7A08F6A3" w14:textId="77777777" w:rsidR="004069F4" w:rsidRPr="00043DE4" w:rsidRDefault="004069F4" w:rsidP="000409CF">
      <w:pPr>
        <w:tabs>
          <w:tab w:val="left" w:pos="5103"/>
          <w:tab w:val="left" w:pos="52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DE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44EACE6A" w14:textId="77777777" w:rsidR="004069F4" w:rsidRDefault="004069F4" w:rsidP="004069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34AE62" w14:textId="77777777" w:rsidR="004069F4" w:rsidRDefault="004069F4" w:rsidP="004069F4">
      <w:pPr>
        <w:rPr>
          <w:rFonts w:ascii="Times New Roman" w:hAnsi="Times New Roman" w:cs="Times New Roman"/>
          <w:b/>
          <w:sz w:val="28"/>
          <w:szCs w:val="28"/>
        </w:rPr>
      </w:pPr>
    </w:p>
    <w:p w14:paraId="41B8F8C4" w14:textId="77777777" w:rsidR="00836113" w:rsidRDefault="00836113" w:rsidP="004069F4">
      <w:pPr>
        <w:rPr>
          <w:rFonts w:ascii="Times New Roman" w:hAnsi="Times New Roman" w:cs="Times New Roman"/>
          <w:b/>
          <w:sz w:val="28"/>
          <w:szCs w:val="28"/>
        </w:rPr>
      </w:pPr>
    </w:p>
    <w:p w14:paraId="133024C3" w14:textId="77777777" w:rsidR="004069F4" w:rsidRPr="00043DE4" w:rsidRDefault="004069F4" w:rsidP="004069F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43DE4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DE4">
        <w:rPr>
          <w:rFonts w:ascii="Times New Roman" w:hAnsi="Times New Roman" w:cs="Times New Roman"/>
          <w:sz w:val="28"/>
          <w:szCs w:val="28"/>
        </w:rPr>
        <w:t>Лёвиха</w:t>
      </w:r>
      <w:proofErr w:type="spellEnd"/>
      <w:r w:rsidRPr="00043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EFA79" w14:textId="77777777" w:rsidR="004069F4" w:rsidRPr="00043DE4" w:rsidRDefault="00095804" w:rsidP="00406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28DBBF30" w14:textId="77777777" w:rsidR="004069F4" w:rsidRPr="004A6451" w:rsidRDefault="00095804" w:rsidP="004A6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5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7090"/>
        <w:gridCol w:w="709"/>
      </w:tblGrid>
      <w:tr w:rsidR="00095804" w:rsidRPr="004A6451" w14:paraId="1E90594B" w14:textId="77777777" w:rsidTr="004A6451">
        <w:tc>
          <w:tcPr>
            <w:tcW w:w="1488" w:type="dxa"/>
          </w:tcPr>
          <w:p w14:paraId="11425601" w14:textId="77777777" w:rsidR="00095804" w:rsidRPr="004A6451" w:rsidRDefault="00095804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38EA155E" w14:textId="77777777" w:rsidR="00095804" w:rsidRPr="004A6451" w:rsidRDefault="00095804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…………………………………………………….. </w:t>
            </w:r>
          </w:p>
        </w:tc>
        <w:tc>
          <w:tcPr>
            <w:tcW w:w="709" w:type="dxa"/>
          </w:tcPr>
          <w:p w14:paraId="0742890D" w14:textId="77777777" w:rsidR="00095804" w:rsidRPr="004A6451" w:rsidRDefault="00095804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804" w:rsidRPr="004A6451" w14:paraId="47144738" w14:textId="77777777" w:rsidTr="004A6451">
        <w:tc>
          <w:tcPr>
            <w:tcW w:w="1488" w:type="dxa"/>
          </w:tcPr>
          <w:p w14:paraId="22BE541C" w14:textId="77777777" w:rsidR="00095804" w:rsidRPr="004A6451" w:rsidRDefault="00095804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7AAD830C" w14:textId="77777777" w:rsidR="00095804" w:rsidRPr="004A6451" w:rsidRDefault="00095804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...</w:t>
            </w:r>
          </w:p>
        </w:tc>
        <w:tc>
          <w:tcPr>
            <w:tcW w:w="709" w:type="dxa"/>
          </w:tcPr>
          <w:p w14:paraId="6D894B22" w14:textId="77777777" w:rsidR="00095804" w:rsidRPr="004A6451" w:rsidRDefault="004A6451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804" w:rsidRPr="004A6451" w14:paraId="3E3ED564" w14:textId="77777777" w:rsidTr="004A6451">
        <w:tc>
          <w:tcPr>
            <w:tcW w:w="1488" w:type="dxa"/>
          </w:tcPr>
          <w:p w14:paraId="6FFD1086" w14:textId="77777777" w:rsidR="00095804" w:rsidRPr="004A6451" w:rsidRDefault="00095804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</w:p>
        </w:tc>
        <w:tc>
          <w:tcPr>
            <w:tcW w:w="7090" w:type="dxa"/>
          </w:tcPr>
          <w:p w14:paraId="5A6FD512" w14:textId="77777777" w:rsidR="00095804" w:rsidRPr="004A6451" w:rsidRDefault="00095804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Теоретическая часть………………………………………..</w:t>
            </w:r>
          </w:p>
        </w:tc>
        <w:tc>
          <w:tcPr>
            <w:tcW w:w="709" w:type="dxa"/>
          </w:tcPr>
          <w:p w14:paraId="0F4DFF11" w14:textId="77777777" w:rsidR="00095804" w:rsidRPr="004A6451" w:rsidRDefault="004A6451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804" w:rsidRPr="004A6451" w14:paraId="7A07A1B9" w14:textId="77777777" w:rsidTr="004A6451">
        <w:tc>
          <w:tcPr>
            <w:tcW w:w="1488" w:type="dxa"/>
          </w:tcPr>
          <w:p w14:paraId="0B8D293C" w14:textId="77777777" w:rsidR="00095804" w:rsidRPr="004A6451" w:rsidRDefault="00095804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90" w:type="dxa"/>
          </w:tcPr>
          <w:p w14:paraId="41739659" w14:textId="77777777" w:rsidR="00095804" w:rsidRPr="004A6451" w:rsidRDefault="00251859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Что такое фиточай</w:t>
            </w:r>
            <w:r w:rsidR="00A947B3" w:rsidRPr="004A6451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</w:tc>
        <w:tc>
          <w:tcPr>
            <w:tcW w:w="709" w:type="dxa"/>
          </w:tcPr>
          <w:p w14:paraId="0A5BACFA" w14:textId="77777777" w:rsidR="00095804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2296" w:rsidRPr="004A6451" w14:paraId="3DEEBF21" w14:textId="77777777" w:rsidTr="004A6451">
        <w:tc>
          <w:tcPr>
            <w:tcW w:w="1488" w:type="dxa"/>
          </w:tcPr>
          <w:p w14:paraId="11D42B2C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</w:p>
        </w:tc>
        <w:tc>
          <w:tcPr>
            <w:tcW w:w="7090" w:type="dxa"/>
          </w:tcPr>
          <w:p w14:paraId="1388FF4B" w14:textId="77777777" w:rsidR="00042296" w:rsidRPr="004A6451" w:rsidRDefault="00042296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709" w:type="dxa"/>
          </w:tcPr>
          <w:p w14:paraId="09B69E97" w14:textId="77777777" w:rsidR="00042296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2296" w:rsidRPr="004A6451" w14:paraId="528878B5" w14:textId="77777777" w:rsidTr="004A6451">
        <w:tc>
          <w:tcPr>
            <w:tcW w:w="1488" w:type="dxa"/>
          </w:tcPr>
          <w:p w14:paraId="0B271847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90" w:type="dxa"/>
          </w:tcPr>
          <w:p w14:paraId="75DB139D" w14:textId="77777777" w:rsidR="00042296" w:rsidRPr="004A6451" w:rsidRDefault="00042296" w:rsidP="004A64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>Сбор компонентов для фиточая…</w:t>
            </w: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09" w:type="dxa"/>
          </w:tcPr>
          <w:p w14:paraId="708C543C" w14:textId="77777777" w:rsidR="00042296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2296" w:rsidRPr="004A6451" w14:paraId="7B786F37" w14:textId="77777777" w:rsidTr="004A6451">
        <w:tc>
          <w:tcPr>
            <w:tcW w:w="1488" w:type="dxa"/>
          </w:tcPr>
          <w:p w14:paraId="588B9BC8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90" w:type="dxa"/>
          </w:tcPr>
          <w:p w14:paraId="7EE4344C" w14:textId="77777777" w:rsidR="00042296" w:rsidRPr="004A6451" w:rsidRDefault="00042296" w:rsidP="004A64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Технология сушки и хранения компонентов фиточая…..</w:t>
            </w:r>
          </w:p>
        </w:tc>
        <w:tc>
          <w:tcPr>
            <w:tcW w:w="709" w:type="dxa"/>
          </w:tcPr>
          <w:p w14:paraId="13B7565A" w14:textId="77777777" w:rsidR="00042296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2296" w:rsidRPr="004A6451" w14:paraId="3A45BBC9" w14:textId="77777777" w:rsidTr="004A6451">
        <w:tc>
          <w:tcPr>
            <w:tcW w:w="1488" w:type="dxa"/>
          </w:tcPr>
          <w:p w14:paraId="564F9DD8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90" w:type="dxa"/>
          </w:tcPr>
          <w:p w14:paraId="476753E4" w14:textId="77777777" w:rsidR="00042296" w:rsidRPr="004A6451" w:rsidRDefault="00042296" w:rsidP="004A64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Рецепты фиточая……………………………………………</w:t>
            </w:r>
          </w:p>
        </w:tc>
        <w:tc>
          <w:tcPr>
            <w:tcW w:w="709" w:type="dxa"/>
          </w:tcPr>
          <w:p w14:paraId="620A254C" w14:textId="77777777" w:rsidR="00042296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2296" w:rsidRPr="004A6451" w14:paraId="281DBF44" w14:textId="77777777" w:rsidTr="004A6451">
        <w:tc>
          <w:tcPr>
            <w:tcW w:w="1488" w:type="dxa"/>
          </w:tcPr>
          <w:p w14:paraId="2041EC6E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090" w:type="dxa"/>
          </w:tcPr>
          <w:p w14:paraId="1C180CB5" w14:textId="77777777" w:rsidR="00042296" w:rsidRPr="004A6451" w:rsidRDefault="00042296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упаковки……………………...</w:t>
            </w:r>
          </w:p>
        </w:tc>
        <w:tc>
          <w:tcPr>
            <w:tcW w:w="709" w:type="dxa"/>
          </w:tcPr>
          <w:p w14:paraId="61AC3FF0" w14:textId="77777777" w:rsidR="00042296" w:rsidRPr="004A6451" w:rsidRDefault="004A6451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2296" w:rsidRPr="004A6451" w14:paraId="62A14AC3" w14:textId="77777777" w:rsidTr="004A6451">
        <w:tc>
          <w:tcPr>
            <w:tcW w:w="1488" w:type="dxa"/>
          </w:tcPr>
          <w:p w14:paraId="183F6ED2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090" w:type="dxa"/>
          </w:tcPr>
          <w:p w14:paraId="548B1CF8" w14:textId="77777777" w:rsidR="00042296" w:rsidRPr="004A6451" w:rsidRDefault="00042296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Секреты приготовления фиточая…………………………..</w:t>
            </w:r>
          </w:p>
        </w:tc>
        <w:tc>
          <w:tcPr>
            <w:tcW w:w="709" w:type="dxa"/>
          </w:tcPr>
          <w:p w14:paraId="77E33626" w14:textId="77777777" w:rsidR="00042296" w:rsidRPr="004A6451" w:rsidRDefault="004A6451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2296" w:rsidRPr="004A6451" w14:paraId="71C8DAC7" w14:textId="77777777" w:rsidTr="004A6451">
        <w:tc>
          <w:tcPr>
            <w:tcW w:w="1488" w:type="dxa"/>
          </w:tcPr>
          <w:p w14:paraId="60BDF786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72CDC3F7" w14:textId="77777777" w:rsidR="00042296" w:rsidRPr="004A6451" w:rsidRDefault="00042296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…………………………………………………. </w:t>
            </w:r>
          </w:p>
        </w:tc>
        <w:tc>
          <w:tcPr>
            <w:tcW w:w="709" w:type="dxa"/>
          </w:tcPr>
          <w:p w14:paraId="5AE3D756" w14:textId="77777777" w:rsidR="00042296" w:rsidRPr="004A6451" w:rsidRDefault="004A6451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296" w:rsidRPr="004A6451" w14:paraId="248847E9" w14:textId="77777777" w:rsidTr="004A6451">
        <w:tc>
          <w:tcPr>
            <w:tcW w:w="1488" w:type="dxa"/>
          </w:tcPr>
          <w:p w14:paraId="417DEAA5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169F9A94" w14:textId="77777777" w:rsidR="00042296" w:rsidRPr="004A6451" w:rsidRDefault="00042296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</w:t>
            </w:r>
          </w:p>
        </w:tc>
        <w:tc>
          <w:tcPr>
            <w:tcW w:w="709" w:type="dxa"/>
          </w:tcPr>
          <w:p w14:paraId="03F9E30E" w14:textId="77777777" w:rsidR="00042296" w:rsidRPr="004A6451" w:rsidRDefault="004A6451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2296" w:rsidRPr="004A6451" w14:paraId="013332AB" w14:textId="77777777" w:rsidTr="004A6451">
        <w:tc>
          <w:tcPr>
            <w:tcW w:w="1488" w:type="dxa"/>
          </w:tcPr>
          <w:p w14:paraId="1B3B757C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5316E698" w14:textId="5970A0B9" w:rsidR="00042296" w:rsidRPr="004A6451" w:rsidRDefault="00042296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8361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6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3099392D" w14:textId="77777777" w:rsidR="00042296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96" w:rsidRPr="004A6451" w14:paraId="54940E69" w14:textId="77777777" w:rsidTr="004A6451">
        <w:tc>
          <w:tcPr>
            <w:tcW w:w="1488" w:type="dxa"/>
          </w:tcPr>
          <w:p w14:paraId="242B69E5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308A2A45" w14:textId="6A2183BA" w:rsidR="00042296" w:rsidRPr="004A6451" w:rsidRDefault="00451E45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тения нашего сада»</w:t>
            </w:r>
          </w:p>
        </w:tc>
        <w:tc>
          <w:tcPr>
            <w:tcW w:w="709" w:type="dxa"/>
          </w:tcPr>
          <w:p w14:paraId="3F846143" w14:textId="77777777" w:rsidR="00042296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96" w:rsidRPr="004A6451" w14:paraId="18A0516C" w14:textId="77777777" w:rsidTr="004A6451">
        <w:tc>
          <w:tcPr>
            <w:tcW w:w="1488" w:type="dxa"/>
          </w:tcPr>
          <w:p w14:paraId="4EF9A3D1" w14:textId="77777777" w:rsidR="00042296" w:rsidRPr="004A6451" w:rsidRDefault="00042296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5A0E6250" w14:textId="5D540A17" w:rsidR="00042296" w:rsidRPr="004A6451" w:rsidRDefault="00451E45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>«Польза трав»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4DE8BA6" w14:textId="77777777" w:rsidR="00042296" w:rsidRPr="004A6451" w:rsidRDefault="00042296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E45" w:rsidRPr="004A6451" w14:paraId="7071979A" w14:textId="77777777" w:rsidTr="004A6451">
        <w:tc>
          <w:tcPr>
            <w:tcW w:w="1488" w:type="dxa"/>
          </w:tcPr>
          <w:p w14:paraId="08F256FF" w14:textId="77777777" w:rsidR="00451E45" w:rsidRPr="004A6451" w:rsidRDefault="00451E45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54001860" w14:textId="6BFB52CC" w:rsidR="00451E45" w:rsidRDefault="00451E45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 xml:space="preserve">«Сушка </w:t>
            </w:r>
            <w:r w:rsidR="00A81781">
              <w:rPr>
                <w:rFonts w:ascii="Times New Roman" w:hAnsi="Times New Roman" w:cs="Times New Roman"/>
                <w:sz w:val="28"/>
                <w:szCs w:val="28"/>
              </w:rPr>
              <w:t xml:space="preserve">и хранение 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>трав»</w:t>
            </w:r>
          </w:p>
        </w:tc>
        <w:tc>
          <w:tcPr>
            <w:tcW w:w="709" w:type="dxa"/>
          </w:tcPr>
          <w:p w14:paraId="22B40D5E" w14:textId="77777777" w:rsidR="00451E45" w:rsidRPr="004A6451" w:rsidRDefault="00451E45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14" w:rsidRPr="004A6451" w14:paraId="1771F27D" w14:textId="77777777" w:rsidTr="004A6451">
        <w:tc>
          <w:tcPr>
            <w:tcW w:w="1488" w:type="dxa"/>
          </w:tcPr>
          <w:p w14:paraId="186A252D" w14:textId="77777777" w:rsidR="00E45F14" w:rsidRPr="004A6451" w:rsidRDefault="00E45F14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3B20EE83" w14:textId="23A43DAB" w:rsidR="00E45F14" w:rsidRDefault="00E45F14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bookmarkStart w:id="0" w:name="_Hlk129697400"/>
            <w:r w:rsidR="00E2534B">
              <w:rPr>
                <w:rFonts w:ascii="Times New Roman" w:hAnsi="Times New Roman" w:cs="Times New Roman"/>
                <w:sz w:val="28"/>
                <w:szCs w:val="28"/>
              </w:rPr>
              <w:t>«Полинино лукошко»</w:t>
            </w:r>
            <w:bookmarkEnd w:id="0"/>
          </w:p>
        </w:tc>
        <w:tc>
          <w:tcPr>
            <w:tcW w:w="709" w:type="dxa"/>
          </w:tcPr>
          <w:p w14:paraId="796AF625" w14:textId="77777777" w:rsidR="00E45F14" w:rsidRPr="004A6451" w:rsidRDefault="00E45F14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14" w:rsidRPr="004A6451" w14:paraId="2844DFD4" w14:textId="77777777" w:rsidTr="004A6451">
        <w:tc>
          <w:tcPr>
            <w:tcW w:w="1488" w:type="dxa"/>
          </w:tcPr>
          <w:p w14:paraId="679A87CA" w14:textId="77777777" w:rsidR="00E45F14" w:rsidRPr="004A6451" w:rsidRDefault="00E45F14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2E5840B4" w14:textId="059C8BD0" w:rsidR="00E45F14" w:rsidRDefault="00E45F14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>«Моя упаковка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47405">
              <w:rPr>
                <w:rFonts w:ascii="Times New Roman" w:hAnsi="Times New Roman" w:cs="Times New Roman"/>
                <w:sz w:val="28"/>
                <w:szCs w:val="28"/>
              </w:rPr>
              <w:t>фиточая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14:paraId="0AB6F796" w14:textId="77777777" w:rsidR="00E45F14" w:rsidRPr="004A6451" w:rsidRDefault="00E45F14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14" w:rsidRPr="004A6451" w14:paraId="0D8441E7" w14:textId="77777777" w:rsidTr="004A6451">
        <w:tc>
          <w:tcPr>
            <w:tcW w:w="1488" w:type="dxa"/>
          </w:tcPr>
          <w:p w14:paraId="63F65084" w14:textId="77777777" w:rsidR="00E45F14" w:rsidRPr="004A6451" w:rsidRDefault="00E45F14" w:rsidP="004A6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14:paraId="7B7BD2FB" w14:textId="3EB24E3F" w:rsidR="00E45F14" w:rsidRDefault="00E45F14" w:rsidP="004A6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  <w:r w:rsidR="00E2534B">
              <w:rPr>
                <w:rFonts w:ascii="Times New Roman" w:hAnsi="Times New Roman" w:cs="Times New Roman"/>
                <w:sz w:val="28"/>
                <w:szCs w:val="28"/>
              </w:rPr>
              <w:t>«Коллекция заварочных чайников»</w:t>
            </w:r>
          </w:p>
        </w:tc>
        <w:tc>
          <w:tcPr>
            <w:tcW w:w="709" w:type="dxa"/>
          </w:tcPr>
          <w:p w14:paraId="5859F120" w14:textId="77777777" w:rsidR="00E45F14" w:rsidRPr="004A6451" w:rsidRDefault="00E45F14" w:rsidP="004A6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06849" w14:textId="77777777" w:rsidR="00095804" w:rsidRPr="004A6451" w:rsidRDefault="00095804" w:rsidP="004A6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DA05E" w14:textId="77777777" w:rsidR="004069F4" w:rsidRPr="004A6451" w:rsidRDefault="004069F4" w:rsidP="004A6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E2CE8" w14:textId="77777777" w:rsidR="004069F4" w:rsidRDefault="004069F4" w:rsidP="004A6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DBCA9" w14:textId="77777777" w:rsidR="000409CF" w:rsidRDefault="000409CF" w:rsidP="004A6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B8D51" w14:textId="77777777" w:rsidR="000409CF" w:rsidRDefault="000409CF" w:rsidP="004A6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921CE" w14:textId="77777777" w:rsidR="000409CF" w:rsidRDefault="000409CF" w:rsidP="004A6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2E3AE" w14:textId="77777777" w:rsidR="000409CF" w:rsidRDefault="000409CF" w:rsidP="004A6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57031" w14:textId="77777777" w:rsidR="000409CF" w:rsidRDefault="000409CF" w:rsidP="00ED5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C371" w14:textId="77777777" w:rsidR="000409CF" w:rsidRDefault="000409CF" w:rsidP="00ED5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6F689" w14:textId="77777777" w:rsidR="00095804" w:rsidRDefault="00095804" w:rsidP="00FE0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AAF3B9" w14:textId="77777777" w:rsidR="00FE09FB" w:rsidRDefault="00FE09FB" w:rsidP="00FE0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54B5EE" w14:textId="77777777" w:rsidR="00095804" w:rsidRDefault="000409CF" w:rsidP="000958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9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9D44E5D" w14:textId="77777777" w:rsidR="008B4A01" w:rsidRPr="00FE09FB" w:rsidRDefault="007049F7" w:rsidP="00FE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9F7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01" w:rsidRPr="00216E9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У детей, которые ежедневно выпивают несколько чашек крепкого чая, угасает способность к обучению, ухудшается концентрация внимания, настроение меняется волнообразно, можно сказать, нервная система ребёнка становится неустойчивой. Кофеин негативным образом влияет на обмен кальция, что может отразиться на формировании скелета ребёнка. </w:t>
      </w:r>
      <w:r w:rsidR="008B4A01" w:rsidRPr="00216E96">
        <w:rPr>
          <w:rFonts w:ascii="Times New Roman" w:hAnsi="Times New Roman" w:cs="Times New Roman"/>
          <w:color w:val="000000"/>
          <w:sz w:val="29"/>
          <w:szCs w:val="29"/>
        </w:rPr>
        <w:t>Есть в чае и кофеин, который возбуждающим образом влияет на нервную систему, а также танин, способствующий замедлению усвоения железа.</w:t>
      </w:r>
      <w:r w:rsidR="00A264F4" w:rsidRPr="00A264F4">
        <w:rPr>
          <w:rFonts w:ascii="Times New Roman" w:hAnsi="Times New Roman" w:cs="Times New Roman"/>
          <w:sz w:val="28"/>
          <w:szCs w:val="28"/>
        </w:rPr>
        <w:t xml:space="preserve"> </w:t>
      </w:r>
      <w:r w:rsidR="00A264F4" w:rsidRPr="00216E96">
        <w:rPr>
          <w:rFonts w:ascii="Times New Roman" w:hAnsi="Times New Roman" w:cs="Times New Roman"/>
          <w:sz w:val="28"/>
          <w:szCs w:val="28"/>
        </w:rPr>
        <w:t>Когда я спросила своих одноклассников, что они слышали о травах и чаях из них, то оказалось, что большинство не знает даже самых простых рецептов, предпочитая пакетированный чай, который не всегда хорошего качества</w:t>
      </w:r>
      <w:r w:rsidR="00A264F4">
        <w:rPr>
          <w:rFonts w:ascii="Times New Roman" w:hAnsi="Times New Roman" w:cs="Times New Roman"/>
          <w:sz w:val="28"/>
          <w:szCs w:val="28"/>
        </w:rPr>
        <w:t xml:space="preserve"> и содержит кофеин.</w:t>
      </w:r>
      <w:r w:rsidR="00A264F4" w:rsidRPr="00216E96">
        <w:rPr>
          <w:rFonts w:ascii="Times New Roman" w:hAnsi="Times New Roman" w:cs="Times New Roman"/>
          <w:sz w:val="28"/>
          <w:szCs w:val="28"/>
        </w:rPr>
        <w:t xml:space="preserve"> Значит, работа моя актуальна, возможно, она поможет моим товарищам понять всю пользу травяного чая</w:t>
      </w:r>
    </w:p>
    <w:p w14:paraId="10CF3D00" w14:textId="77777777" w:rsidR="008B4A01" w:rsidRDefault="008B4A01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7049F7">
        <w:rPr>
          <w:rFonts w:ascii="Times New Roman" w:hAnsi="Times New Roman" w:cs="Times New Roman"/>
          <w:b/>
          <w:sz w:val="28"/>
          <w:szCs w:val="28"/>
        </w:rPr>
        <w:t>Проблем</w:t>
      </w:r>
      <w:r>
        <w:rPr>
          <w:rFonts w:ascii="Times New Roman" w:hAnsi="Times New Roman" w:cs="Times New Roman"/>
          <w:b/>
          <w:sz w:val="28"/>
          <w:szCs w:val="28"/>
        </w:rPr>
        <w:t>ный вопрос.</w:t>
      </w:r>
      <w:r w:rsidRPr="00BD6F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16E96">
        <w:rPr>
          <w:rFonts w:ascii="Times New Roman" w:hAnsi="Times New Roman" w:cs="Times New Roman"/>
          <w:color w:val="000000"/>
          <w:sz w:val="29"/>
          <w:szCs w:val="29"/>
        </w:rPr>
        <w:t xml:space="preserve">Что же пить детям, если чай в больших количествах пить нельзя, а сок не утоляет жажду? </w:t>
      </w:r>
    </w:p>
    <w:p w14:paraId="7963DC19" w14:textId="77777777" w:rsidR="007049F7" w:rsidRDefault="000409CF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96">
        <w:rPr>
          <w:rFonts w:ascii="Times New Roman" w:hAnsi="Times New Roman" w:cs="Times New Roman"/>
          <w:b/>
          <w:sz w:val="28"/>
          <w:szCs w:val="28"/>
        </w:rPr>
        <w:t>Цель</w:t>
      </w:r>
      <w:r w:rsidR="00AA1899" w:rsidRPr="00216E96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AA1899" w:rsidRPr="00216E9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049F7">
        <w:rPr>
          <w:rFonts w:ascii="Times New Roman" w:hAnsi="Times New Roman" w:cs="Times New Roman"/>
          <w:sz w:val="28"/>
          <w:szCs w:val="28"/>
        </w:rPr>
        <w:t>изучить</w:t>
      </w:r>
      <w:r w:rsidR="00AA1899" w:rsidRPr="00216E96">
        <w:rPr>
          <w:rFonts w:ascii="Times New Roman" w:hAnsi="Times New Roman" w:cs="Times New Roman"/>
          <w:sz w:val="28"/>
          <w:szCs w:val="28"/>
        </w:rPr>
        <w:t xml:space="preserve"> технологии сбора и приготовления сырья для </w:t>
      </w:r>
      <w:r w:rsidR="00D96A8D">
        <w:rPr>
          <w:rFonts w:ascii="Times New Roman" w:hAnsi="Times New Roman" w:cs="Times New Roman"/>
          <w:sz w:val="28"/>
          <w:szCs w:val="28"/>
        </w:rPr>
        <w:t>фиточая.</w:t>
      </w:r>
    </w:p>
    <w:p w14:paraId="06FFA6A5" w14:textId="77777777" w:rsidR="007049F7" w:rsidRDefault="000409CF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96">
        <w:rPr>
          <w:rFonts w:ascii="Times New Roman" w:hAnsi="Times New Roman" w:cs="Times New Roman"/>
          <w:b/>
          <w:sz w:val="28"/>
          <w:szCs w:val="28"/>
        </w:rPr>
        <w:t>З</w:t>
      </w:r>
      <w:r w:rsidR="005550D4" w:rsidRPr="00216E96">
        <w:rPr>
          <w:rFonts w:ascii="Times New Roman" w:hAnsi="Times New Roman" w:cs="Times New Roman"/>
          <w:b/>
          <w:sz w:val="28"/>
          <w:szCs w:val="28"/>
        </w:rPr>
        <w:t>адачи</w:t>
      </w:r>
      <w:r w:rsidR="007049F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216E96">
        <w:rPr>
          <w:rFonts w:ascii="Times New Roman" w:hAnsi="Times New Roman" w:cs="Times New Roman"/>
          <w:b/>
          <w:sz w:val="28"/>
          <w:szCs w:val="28"/>
        </w:rPr>
        <w:t>:</w:t>
      </w:r>
    </w:p>
    <w:p w14:paraId="18A8A94A" w14:textId="77777777" w:rsidR="007049F7" w:rsidRDefault="00AA1899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96">
        <w:rPr>
          <w:rFonts w:ascii="Times New Roman" w:hAnsi="Times New Roman" w:cs="Times New Roman"/>
          <w:sz w:val="28"/>
          <w:szCs w:val="28"/>
        </w:rPr>
        <w:t>1.</w:t>
      </w:r>
      <w:r w:rsidR="007049F7">
        <w:rPr>
          <w:rFonts w:ascii="Times New Roman" w:hAnsi="Times New Roman" w:cs="Times New Roman"/>
          <w:sz w:val="28"/>
          <w:szCs w:val="28"/>
        </w:rPr>
        <w:t xml:space="preserve"> Собрать и обобщить необходимый материал по теме проекта.</w:t>
      </w:r>
    </w:p>
    <w:p w14:paraId="197328D8" w14:textId="77777777" w:rsidR="007E3D42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иться с понятием фиточай.</w:t>
      </w:r>
    </w:p>
    <w:p w14:paraId="71F29958" w14:textId="77777777" w:rsidR="007049F7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899" w:rsidRPr="00AA1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рать компоненты для фиточая.</w:t>
      </w:r>
    </w:p>
    <w:p w14:paraId="02F1ABA0" w14:textId="77777777" w:rsidR="007049F7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899" w:rsidRPr="00AA1899">
        <w:rPr>
          <w:rFonts w:ascii="Times New Roman" w:hAnsi="Times New Roman" w:cs="Times New Roman"/>
          <w:sz w:val="28"/>
          <w:szCs w:val="28"/>
        </w:rPr>
        <w:t>.</w:t>
      </w:r>
      <w:r w:rsidR="00BD6FB6">
        <w:rPr>
          <w:rFonts w:ascii="Times New Roman" w:hAnsi="Times New Roman" w:cs="Times New Roman"/>
          <w:sz w:val="28"/>
          <w:szCs w:val="28"/>
        </w:rPr>
        <w:t xml:space="preserve"> </w:t>
      </w:r>
      <w:r w:rsidR="00A264F4">
        <w:rPr>
          <w:rFonts w:ascii="Times New Roman" w:hAnsi="Times New Roman" w:cs="Times New Roman"/>
          <w:sz w:val="28"/>
          <w:szCs w:val="28"/>
        </w:rPr>
        <w:t>Освоить технологию</w:t>
      </w:r>
      <w:r w:rsidR="00AA1899" w:rsidRPr="00AA1899">
        <w:rPr>
          <w:rFonts w:ascii="Times New Roman" w:hAnsi="Times New Roman" w:cs="Times New Roman"/>
          <w:sz w:val="28"/>
          <w:szCs w:val="28"/>
        </w:rPr>
        <w:t xml:space="preserve"> сушки </w:t>
      </w:r>
      <w:r>
        <w:rPr>
          <w:rFonts w:ascii="Times New Roman" w:hAnsi="Times New Roman" w:cs="Times New Roman"/>
          <w:sz w:val="28"/>
          <w:szCs w:val="28"/>
        </w:rPr>
        <w:t>и хранения компонентов.</w:t>
      </w:r>
    </w:p>
    <w:p w14:paraId="0C51C6E9" w14:textId="77777777" w:rsidR="007049F7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899" w:rsidRPr="00AA1899">
        <w:rPr>
          <w:rFonts w:ascii="Times New Roman" w:hAnsi="Times New Roman" w:cs="Times New Roman"/>
          <w:sz w:val="28"/>
          <w:szCs w:val="28"/>
        </w:rPr>
        <w:t>.</w:t>
      </w:r>
      <w:r w:rsidR="00BD6FB6">
        <w:rPr>
          <w:rFonts w:ascii="Times New Roman" w:hAnsi="Times New Roman" w:cs="Times New Roman"/>
          <w:sz w:val="28"/>
          <w:szCs w:val="28"/>
        </w:rPr>
        <w:t xml:space="preserve"> </w:t>
      </w:r>
      <w:r w:rsidR="00E37B40">
        <w:rPr>
          <w:rFonts w:ascii="Times New Roman" w:hAnsi="Times New Roman" w:cs="Times New Roman"/>
          <w:sz w:val="28"/>
          <w:szCs w:val="28"/>
        </w:rPr>
        <w:t>Научиться составлять рецепты</w:t>
      </w:r>
      <w:r w:rsidR="00AA1899" w:rsidRPr="00AA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точая.</w:t>
      </w:r>
    </w:p>
    <w:p w14:paraId="38488B73" w14:textId="77777777" w:rsidR="007E3D42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знакомиться с </w:t>
      </w:r>
      <w:r w:rsidR="00E37B40">
        <w:rPr>
          <w:rFonts w:ascii="Times New Roman" w:hAnsi="Times New Roman" w:cs="Times New Roman"/>
          <w:sz w:val="28"/>
          <w:szCs w:val="28"/>
        </w:rPr>
        <w:t xml:space="preserve">секретами </w:t>
      </w:r>
      <w:r>
        <w:rPr>
          <w:rFonts w:ascii="Times New Roman" w:hAnsi="Times New Roman" w:cs="Times New Roman"/>
          <w:sz w:val="28"/>
          <w:szCs w:val="28"/>
        </w:rPr>
        <w:t>приготовления фиточая.</w:t>
      </w:r>
    </w:p>
    <w:p w14:paraId="521A8B17" w14:textId="77777777" w:rsidR="007049F7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6FB6">
        <w:rPr>
          <w:rFonts w:ascii="Times New Roman" w:hAnsi="Times New Roman" w:cs="Times New Roman"/>
          <w:sz w:val="28"/>
          <w:szCs w:val="28"/>
        </w:rPr>
        <w:t xml:space="preserve">. Разработать упаковку для </w:t>
      </w:r>
      <w:r>
        <w:rPr>
          <w:rFonts w:ascii="Times New Roman" w:hAnsi="Times New Roman" w:cs="Times New Roman"/>
          <w:sz w:val="28"/>
          <w:szCs w:val="28"/>
        </w:rPr>
        <w:t>фиточая.</w:t>
      </w:r>
    </w:p>
    <w:p w14:paraId="5F56D77B" w14:textId="77777777" w:rsidR="007049F7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1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E71BAF">
        <w:rPr>
          <w:rFonts w:ascii="Times New Roman" w:hAnsi="Times New Roman" w:cs="Times New Roman"/>
          <w:sz w:val="28"/>
          <w:szCs w:val="28"/>
        </w:rPr>
        <w:t xml:space="preserve"> «Полинино лукошко».</w:t>
      </w:r>
    </w:p>
    <w:p w14:paraId="219579A1" w14:textId="77777777" w:rsidR="007E3D42" w:rsidRDefault="007E3D42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анализировать полученные результаты.</w:t>
      </w:r>
    </w:p>
    <w:p w14:paraId="7E67D732" w14:textId="77777777" w:rsidR="007049F7" w:rsidRDefault="007049F7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9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3D42">
        <w:rPr>
          <w:rFonts w:ascii="Times New Roman" w:hAnsi="Times New Roman" w:cs="Times New Roman"/>
          <w:sz w:val="28"/>
          <w:szCs w:val="28"/>
        </w:rPr>
        <w:t>фиточай.</w:t>
      </w:r>
    </w:p>
    <w:p w14:paraId="70B7A4D4" w14:textId="77777777" w:rsidR="007049F7" w:rsidRDefault="007049F7" w:rsidP="0070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9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034E64">
        <w:rPr>
          <w:rFonts w:ascii="Times New Roman" w:hAnsi="Times New Roman" w:cs="Times New Roman"/>
          <w:sz w:val="28"/>
          <w:szCs w:val="28"/>
        </w:rPr>
        <w:t xml:space="preserve">правила приготовления </w:t>
      </w:r>
      <w:r w:rsidR="007E3D42">
        <w:rPr>
          <w:rFonts w:ascii="Times New Roman" w:hAnsi="Times New Roman" w:cs="Times New Roman"/>
          <w:sz w:val="28"/>
          <w:szCs w:val="28"/>
        </w:rPr>
        <w:t>фиточая.</w:t>
      </w:r>
    </w:p>
    <w:p w14:paraId="503B4908" w14:textId="77777777" w:rsidR="0007299E" w:rsidRDefault="000409CF" w:rsidP="00072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899">
        <w:rPr>
          <w:rFonts w:ascii="Times New Roman" w:hAnsi="Times New Roman" w:cs="Times New Roman"/>
          <w:b/>
          <w:sz w:val="28"/>
          <w:szCs w:val="28"/>
        </w:rPr>
        <w:t>М</w:t>
      </w:r>
      <w:r w:rsidR="00AA1899">
        <w:rPr>
          <w:rFonts w:ascii="Times New Roman" w:hAnsi="Times New Roman" w:cs="Times New Roman"/>
          <w:b/>
          <w:sz w:val="28"/>
          <w:szCs w:val="28"/>
        </w:rPr>
        <w:t>етоды исследования:</w:t>
      </w:r>
    </w:p>
    <w:p w14:paraId="0D6DA707" w14:textId="17F3E91C" w:rsidR="0007299E" w:rsidRDefault="0007299E" w:rsidP="00072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9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113">
        <w:rPr>
          <w:rFonts w:ascii="Times New Roman" w:hAnsi="Times New Roman" w:cs="Times New Roman"/>
          <w:sz w:val="28"/>
          <w:szCs w:val="28"/>
        </w:rPr>
        <w:t>А</w:t>
      </w:r>
      <w:r w:rsidR="00AA1899" w:rsidRPr="0007299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7E3D42" w:rsidRPr="0007299E">
        <w:rPr>
          <w:rFonts w:ascii="Times New Roman" w:hAnsi="Times New Roman" w:cs="Times New Roman"/>
          <w:sz w:val="28"/>
          <w:szCs w:val="28"/>
        </w:rPr>
        <w:t>и синтез;</w:t>
      </w:r>
    </w:p>
    <w:p w14:paraId="42AD7955" w14:textId="77777777" w:rsidR="0007299E" w:rsidRDefault="0007299E" w:rsidP="00072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9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;</w:t>
      </w:r>
    </w:p>
    <w:p w14:paraId="141477CA" w14:textId="77777777" w:rsidR="00AA1899" w:rsidRDefault="0007299E" w:rsidP="00072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блюдение;</w:t>
      </w:r>
    </w:p>
    <w:p w14:paraId="704445EA" w14:textId="77777777" w:rsidR="0007299E" w:rsidRDefault="0007299E" w:rsidP="00072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рение;</w:t>
      </w:r>
    </w:p>
    <w:p w14:paraId="063B116E" w14:textId="77777777" w:rsidR="0007299E" w:rsidRDefault="0007299E" w:rsidP="00072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тографирование.</w:t>
      </w:r>
    </w:p>
    <w:p w14:paraId="23186056" w14:textId="77777777" w:rsidR="0007299E" w:rsidRPr="0007299E" w:rsidRDefault="0007299E" w:rsidP="00072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9E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>
        <w:rPr>
          <w:rFonts w:ascii="Times New Roman" w:hAnsi="Times New Roman" w:cs="Times New Roman"/>
          <w:sz w:val="28"/>
          <w:szCs w:val="28"/>
        </w:rPr>
        <w:t>предполагается, что изучив технологию сбора компонентов и приготовления фиточая, мы можем приготовить  свой фиточай в домашних условиях, который будет вкусным и полезным.</w:t>
      </w:r>
    </w:p>
    <w:p w14:paraId="79347FA2" w14:textId="77777777" w:rsidR="00034E64" w:rsidRDefault="00034E64" w:rsidP="00034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15320" w14:textId="77777777" w:rsidR="00034E64" w:rsidRDefault="00034E64" w:rsidP="008B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AED468" w14:textId="77777777" w:rsidR="008B4A01" w:rsidRDefault="008B4A01" w:rsidP="008B4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177545" w14:textId="77777777" w:rsidR="00A264F4" w:rsidRDefault="00A264F4" w:rsidP="008B4A0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AA997" w14:textId="77777777" w:rsidR="00A264F4" w:rsidRDefault="00A264F4" w:rsidP="008B4A0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8D150" w14:textId="77777777" w:rsidR="00A264F4" w:rsidRDefault="00A264F4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929A2B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3312EA1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0D68326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072062D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163ADC4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80DDB44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A1C034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65783E7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6BF5E1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C4A517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FE097F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BF1211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C41C5DC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250489C" w14:textId="77777777" w:rsidR="00FE09FB" w:rsidRDefault="00FE09FB" w:rsidP="00A264F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FE71A5" w14:textId="77777777" w:rsidR="00034E64" w:rsidRPr="00730C0D" w:rsidRDefault="00034E64" w:rsidP="00451E4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0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785AB322" w14:textId="77777777" w:rsidR="008B4A01" w:rsidRPr="00730C0D" w:rsidRDefault="008B4A01" w:rsidP="00451E45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0C0D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14:paraId="4A972AA5" w14:textId="77777777" w:rsidR="008B4A01" w:rsidRPr="00730C0D" w:rsidRDefault="008B4A01" w:rsidP="00451E45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0C0D">
        <w:rPr>
          <w:rFonts w:ascii="Times New Roman" w:hAnsi="Times New Roman" w:cs="Times New Roman"/>
          <w:b/>
          <w:sz w:val="28"/>
          <w:szCs w:val="28"/>
        </w:rPr>
        <w:t>1.1. Что такое фиточай</w:t>
      </w:r>
      <w:r w:rsidR="00251859">
        <w:rPr>
          <w:rFonts w:ascii="Times New Roman" w:hAnsi="Times New Roman" w:cs="Times New Roman"/>
          <w:b/>
          <w:sz w:val="28"/>
          <w:szCs w:val="28"/>
        </w:rPr>
        <w:t>.</w:t>
      </w:r>
    </w:p>
    <w:p w14:paraId="244BC932" w14:textId="22C756B5" w:rsidR="00A947B3" w:rsidRPr="00451E45" w:rsidRDefault="00FE09FB" w:rsidP="00A947B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        </w:t>
      </w:r>
      <w:r w:rsidR="00A264F4" w:rsidRPr="00A264F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Ф</w:t>
      </w:r>
      <w:r w:rsidR="008B4A01" w:rsidRPr="00A264F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точай</w:t>
      </w:r>
      <w:r w:rsidR="00451E4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8B4A01" w:rsidRPr="00A264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="008B4A01" w:rsidRPr="00451E45">
        <w:rPr>
          <w:rFonts w:ascii="Times New Roman" w:hAnsi="Times New Roman" w:cs="Times New Roman"/>
          <w:sz w:val="28"/>
          <w:szCs w:val="28"/>
          <w:shd w:val="clear" w:color="auto" w:fill="FFFFFF"/>
        </w:rPr>
        <w:t>напиток, получаемый при заваривании кипятком плодов, цветков, стеблей или корней растений, не содержащих </w:t>
      </w:r>
      <w:hyperlink r:id="rId8" w:tooltip="Кофеин" w:history="1">
        <w:r w:rsidR="008B4A01" w:rsidRPr="00451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феина</w:t>
        </w:r>
      </w:hyperlink>
      <w:r w:rsidR="008B4A01" w:rsidRPr="00451E45">
        <w:rPr>
          <w:rFonts w:ascii="Times New Roman" w:hAnsi="Times New Roman" w:cs="Times New Roman"/>
          <w:sz w:val="28"/>
          <w:szCs w:val="28"/>
        </w:rPr>
        <w:t>.</w:t>
      </w:r>
      <w:r w:rsidR="00A947B3" w:rsidRPr="00451E45">
        <w:rPr>
          <w:rFonts w:ascii="Times New Roman" w:hAnsi="Times New Roman" w:cs="Times New Roman"/>
          <w:sz w:val="28"/>
          <w:szCs w:val="28"/>
        </w:rPr>
        <w:t xml:space="preserve"> Он может состоять из цветов, трав, ягод, листьев и кореньев. Широко применяется народной медициной, обладает иммуностимулирующим действием, насыщает организм витаминами и укрепляет его в целом. Чай является абсолютно натуральным, без добавления посторонних элементов, поэтому считается безопасным и полезным для здоровья.</w:t>
      </w:r>
    </w:p>
    <w:p w14:paraId="0A72410F" w14:textId="77777777" w:rsidR="00FE09FB" w:rsidRPr="00A947B3" w:rsidRDefault="00FE09FB" w:rsidP="00FE09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 ли вы чай? Если да, то какой предпочитаете: черный, зеленый, фруктовый? А, может быть, ваше сердце, как и наше, отдано травам? Именно травяные чаи пили наши предки ещё каких-то 500 лет назад, до того как настоящий чай появился в нашей стране. </w:t>
      </w:r>
      <w:r w:rsidRPr="00A947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ай, приготавливаемый на основе листьев, корней, стеблей и соцветий лекарственных растений, принято называть травяным. Многие люди отдают предпочтение таким напиткам, отказываясь от употребления обычного черного или зеленого чая, содержащих в своем составе кофеин. Фиточаи активно используются в профилактических и лечебных целях. Употребляют их как в горячем, так и охлажденном виде.</w:t>
      </w:r>
      <w:r w:rsidRPr="00A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C369146" w14:textId="77777777" w:rsidR="00FE09FB" w:rsidRPr="00A947B3" w:rsidRDefault="00FE09FB" w:rsidP="00FE09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47B3">
        <w:rPr>
          <w:rFonts w:ascii="Times New Roman" w:hAnsi="Times New Roman" w:cs="Times New Roman"/>
          <w:color w:val="000000" w:themeColor="text1"/>
          <w:sz w:val="29"/>
          <w:szCs w:val="29"/>
        </w:rPr>
        <w:t>Тут и приходит на помощь фиточай.</w:t>
      </w:r>
    </w:p>
    <w:p w14:paraId="34700671" w14:textId="77777777" w:rsidR="00FE09FB" w:rsidRPr="00A947B3" w:rsidRDefault="00FE09FB" w:rsidP="00FE0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</w:pPr>
      <w:r w:rsidRPr="00A947B3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Впервые о таких напитках для детей заговорили в 40-50-ых годах прошлого века. Аптекарь из Германии приготовил чай для своего сына, который плохо спал и постоянно плакал.</w:t>
      </w:r>
    </w:p>
    <w:p w14:paraId="48B3F8FD" w14:textId="77777777" w:rsidR="00FE09FB" w:rsidRPr="00A264F4" w:rsidRDefault="00FE09FB" w:rsidP="00A947B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3B63D6E1" w14:textId="77777777" w:rsidR="00A264F4" w:rsidRPr="00A264F4" w:rsidRDefault="00A264F4" w:rsidP="00A947B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0374ED5" w14:textId="77777777" w:rsidR="00A264F4" w:rsidRPr="00A264F4" w:rsidRDefault="00A264F4" w:rsidP="00A947B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4D7F3BB" w14:textId="77777777" w:rsidR="00A264F4" w:rsidRDefault="00A264F4" w:rsidP="00A947B3">
      <w:pPr>
        <w:pStyle w:val="a5"/>
        <w:spacing w:after="0" w:line="360" w:lineRule="auto"/>
        <w:ind w:left="0"/>
        <w:jc w:val="both"/>
        <w:rPr>
          <w:rFonts w:ascii="Arial" w:hAnsi="Arial" w:cs="Arial"/>
          <w:color w:val="333333"/>
          <w:sz w:val="21"/>
          <w:szCs w:val="21"/>
        </w:rPr>
      </w:pPr>
    </w:p>
    <w:p w14:paraId="4BAE292C" w14:textId="77777777" w:rsidR="00A264F4" w:rsidRDefault="00A264F4" w:rsidP="00A947B3">
      <w:pPr>
        <w:pStyle w:val="a5"/>
        <w:spacing w:after="0" w:line="360" w:lineRule="auto"/>
        <w:ind w:left="0"/>
        <w:jc w:val="both"/>
        <w:rPr>
          <w:rFonts w:ascii="Arial" w:hAnsi="Arial" w:cs="Arial"/>
          <w:color w:val="333333"/>
          <w:sz w:val="21"/>
          <w:szCs w:val="21"/>
        </w:rPr>
      </w:pPr>
    </w:p>
    <w:p w14:paraId="736E55D9" w14:textId="77777777" w:rsidR="00A264F4" w:rsidRDefault="00A264F4" w:rsidP="00A947B3">
      <w:pPr>
        <w:pStyle w:val="a5"/>
        <w:spacing w:after="0" w:line="360" w:lineRule="auto"/>
        <w:ind w:left="0"/>
        <w:jc w:val="both"/>
        <w:rPr>
          <w:rFonts w:ascii="Arial" w:hAnsi="Arial" w:cs="Arial"/>
          <w:color w:val="333333"/>
          <w:sz w:val="21"/>
          <w:szCs w:val="21"/>
        </w:rPr>
      </w:pPr>
    </w:p>
    <w:p w14:paraId="6AE05001" w14:textId="77777777" w:rsidR="00507A04" w:rsidRDefault="00507A04" w:rsidP="00A947B3">
      <w:pPr>
        <w:pStyle w:val="a5"/>
        <w:spacing w:after="0" w:line="360" w:lineRule="auto"/>
        <w:ind w:left="0"/>
        <w:jc w:val="both"/>
        <w:rPr>
          <w:rFonts w:ascii="Arial" w:hAnsi="Arial" w:cs="Arial"/>
          <w:color w:val="333333"/>
          <w:sz w:val="21"/>
          <w:szCs w:val="21"/>
        </w:rPr>
      </w:pPr>
    </w:p>
    <w:p w14:paraId="3A6A1F0A" w14:textId="4AD7737F" w:rsidR="00A264F4" w:rsidRPr="00730C0D" w:rsidRDefault="00E2534B" w:rsidP="00E2534B">
      <w:pPr>
        <w:pStyle w:val="a5"/>
        <w:spacing w:after="0" w:line="360" w:lineRule="auto"/>
        <w:ind w:left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A264F4" w:rsidRPr="00730C0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4359309" w14:textId="77777777" w:rsidR="00A264F4" w:rsidRDefault="00A264F4" w:rsidP="00A264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9163203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16E96">
        <w:rPr>
          <w:rFonts w:ascii="Times New Roman" w:hAnsi="Times New Roman" w:cs="Times New Roman"/>
          <w:sz w:val="28"/>
          <w:szCs w:val="28"/>
        </w:rPr>
        <w:t>В нашей семье к травам относятся с большим уважением. Раньше я не особенно интересовалась, как наполняются многочисленные баночки, из которых мама заваривает нам чай. Но прошедшим летом мы с ней делали все вместе, и я готова поделиться знаниями.</w:t>
      </w:r>
    </w:p>
    <w:p w14:paraId="66566FEC" w14:textId="77777777" w:rsidR="00730C0D" w:rsidRDefault="00FE09FB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положили</w:t>
      </w:r>
      <w:r w:rsidR="005550D4" w:rsidRPr="00034E64">
        <w:rPr>
          <w:rFonts w:ascii="Times New Roman" w:hAnsi="Times New Roman" w:cs="Times New Roman"/>
          <w:sz w:val="28"/>
          <w:szCs w:val="28"/>
        </w:rPr>
        <w:t>, что травяной чай приносит пользу, но употреблять его нужно только тогда, когда обладаешь знаниями о травах, входящих в его состав.</w:t>
      </w:r>
    </w:p>
    <w:p w14:paraId="1D109EA8" w14:textId="0DACCB4F" w:rsidR="00A264F4" w:rsidRPr="00E45F14" w:rsidRDefault="00FE09FB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163302"/>
      <w:bookmarkEnd w:id="1"/>
      <w:r>
        <w:rPr>
          <w:rFonts w:ascii="Times New Roman" w:hAnsi="Times New Roman" w:cs="Times New Roman"/>
          <w:sz w:val="28"/>
          <w:szCs w:val="28"/>
        </w:rPr>
        <w:t>Наша</w:t>
      </w:r>
      <w:r w:rsidR="00E71BAF">
        <w:rPr>
          <w:rFonts w:ascii="Times New Roman" w:hAnsi="Times New Roman" w:cs="Times New Roman"/>
          <w:sz w:val="28"/>
          <w:szCs w:val="28"/>
        </w:rPr>
        <w:t xml:space="preserve"> работа по проекту началась с маминого </w:t>
      </w:r>
      <w:r w:rsidR="005550D4">
        <w:rPr>
          <w:rFonts w:ascii="Times New Roman" w:hAnsi="Times New Roman" w:cs="Times New Roman"/>
          <w:sz w:val="28"/>
          <w:szCs w:val="28"/>
        </w:rPr>
        <w:t>рассказа о трава</w:t>
      </w:r>
      <w:r w:rsidR="00D6340F">
        <w:rPr>
          <w:rFonts w:ascii="Times New Roman" w:hAnsi="Times New Roman" w:cs="Times New Roman"/>
          <w:sz w:val="28"/>
          <w:szCs w:val="28"/>
        </w:rPr>
        <w:t xml:space="preserve">. </w:t>
      </w:r>
      <w:r w:rsidR="005550D4">
        <w:rPr>
          <w:rFonts w:ascii="Times New Roman" w:hAnsi="Times New Roman" w:cs="Times New Roman"/>
          <w:sz w:val="28"/>
          <w:szCs w:val="28"/>
        </w:rPr>
        <w:t xml:space="preserve"> </w:t>
      </w:r>
      <w:r w:rsidR="00E10BF7">
        <w:rPr>
          <w:rFonts w:ascii="Times New Roman" w:hAnsi="Times New Roman" w:cs="Times New Roman"/>
          <w:sz w:val="28"/>
          <w:szCs w:val="28"/>
        </w:rPr>
        <w:t xml:space="preserve">У мамы очень обширные знания, она рассказывала о каждом растении, которое мы срывали. Так я узнала, что </w:t>
      </w:r>
      <w:r w:rsidR="00E71BAF">
        <w:rPr>
          <w:rFonts w:ascii="Times New Roman" w:hAnsi="Times New Roman" w:cs="Times New Roman"/>
          <w:sz w:val="28"/>
          <w:szCs w:val="28"/>
        </w:rPr>
        <w:t xml:space="preserve">мята </w:t>
      </w:r>
      <w:r w:rsidR="00E10BF7">
        <w:rPr>
          <w:rFonts w:ascii="Times New Roman" w:hAnsi="Times New Roman" w:cs="Times New Roman"/>
          <w:sz w:val="28"/>
          <w:szCs w:val="28"/>
        </w:rPr>
        <w:t xml:space="preserve">имеет успокаивающее действие, </w:t>
      </w:r>
      <w:r w:rsidR="00E71BAF">
        <w:rPr>
          <w:rFonts w:ascii="Times New Roman" w:hAnsi="Times New Roman" w:cs="Times New Roman"/>
          <w:sz w:val="28"/>
          <w:szCs w:val="28"/>
        </w:rPr>
        <w:t xml:space="preserve">а смородина богата витамином </w:t>
      </w:r>
      <w:r w:rsidR="00E71B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71BAF">
        <w:rPr>
          <w:rFonts w:ascii="Times New Roman" w:hAnsi="Times New Roman" w:cs="Times New Roman"/>
          <w:sz w:val="28"/>
          <w:szCs w:val="28"/>
        </w:rPr>
        <w:t xml:space="preserve">. </w:t>
      </w:r>
      <w:r w:rsidR="00E10BF7">
        <w:rPr>
          <w:rFonts w:ascii="Times New Roman" w:hAnsi="Times New Roman" w:cs="Times New Roman"/>
          <w:sz w:val="28"/>
          <w:szCs w:val="28"/>
        </w:rPr>
        <w:t xml:space="preserve">Позже из литературы запас моих знаний о травах расширился. Я сделала вывод, что многие растения обладают </w:t>
      </w:r>
      <w:r w:rsidR="00B90739">
        <w:rPr>
          <w:rFonts w:ascii="Times New Roman" w:hAnsi="Times New Roman" w:cs="Times New Roman"/>
          <w:sz w:val="28"/>
          <w:szCs w:val="28"/>
        </w:rPr>
        <w:t xml:space="preserve"> </w:t>
      </w:r>
      <w:r w:rsidR="00730C0D">
        <w:rPr>
          <w:rFonts w:ascii="Times New Roman" w:hAnsi="Times New Roman" w:cs="Times New Roman"/>
          <w:sz w:val="28"/>
          <w:szCs w:val="28"/>
        </w:rPr>
        <w:t>лечебными свойствами и не могут не только помогать поддерживать наш орган</w:t>
      </w:r>
      <w:r w:rsidR="00E10BF7">
        <w:rPr>
          <w:rFonts w:ascii="Times New Roman" w:hAnsi="Times New Roman" w:cs="Times New Roman"/>
          <w:sz w:val="28"/>
          <w:szCs w:val="28"/>
        </w:rPr>
        <w:t>изм, но и вредить</w:t>
      </w:r>
      <w:r w:rsidR="00DA4282">
        <w:rPr>
          <w:rFonts w:ascii="Times New Roman" w:hAnsi="Times New Roman" w:cs="Times New Roman"/>
          <w:sz w:val="28"/>
          <w:szCs w:val="28"/>
        </w:rPr>
        <w:t>, если употреблять их неправильно</w:t>
      </w:r>
      <w:r w:rsidR="00DA4282" w:rsidRPr="00D6340F">
        <w:rPr>
          <w:rFonts w:ascii="Times New Roman" w:hAnsi="Times New Roman" w:cs="Times New Roman"/>
          <w:sz w:val="28"/>
          <w:szCs w:val="28"/>
        </w:rPr>
        <w:t>.</w:t>
      </w:r>
      <w:r w:rsidR="00E71BAF" w:rsidRPr="00D6340F">
        <w:rPr>
          <w:rFonts w:ascii="Times New Roman" w:hAnsi="Times New Roman" w:cs="Times New Roman"/>
          <w:sz w:val="28"/>
          <w:szCs w:val="28"/>
        </w:rPr>
        <w:t xml:space="preserve"> </w:t>
      </w:r>
      <w:r w:rsidR="00E71BAF" w:rsidRPr="00D6340F">
        <w:rPr>
          <w:rFonts w:ascii="Times New Roman" w:hAnsi="Times New Roman" w:cs="Times New Roman"/>
          <w:color w:val="141517"/>
          <w:sz w:val="28"/>
          <w:szCs w:val="28"/>
          <w:shd w:val="clear" w:color="auto" w:fill="FFFFFF"/>
        </w:rPr>
        <w:t>Как говаривал Парацельс</w:t>
      </w:r>
      <w:r w:rsidR="00E71BAF" w:rsidRPr="00E45F14">
        <w:rPr>
          <w:rFonts w:ascii="Times New Roman" w:hAnsi="Times New Roman" w:cs="Times New Roman"/>
          <w:sz w:val="28"/>
          <w:szCs w:val="28"/>
          <w:shd w:val="clear" w:color="auto" w:fill="FFFFFF"/>
        </w:rPr>
        <w:t>: «Все есть лекарство, и все есть яд». Главное – соблюдать меру.</w:t>
      </w:r>
      <w:r w:rsidR="00730C0D" w:rsidRPr="00E45F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bookmarkEnd w:id="2"/>
    <w:p w14:paraId="21A3586B" w14:textId="545612F4" w:rsidR="00A264F4" w:rsidRPr="00730C0D" w:rsidRDefault="00A264F4" w:rsidP="00451E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C0D">
        <w:rPr>
          <w:rFonts w:ascii="Times New Roman" w:hAnsi="Times New Roman" w:cs="Times New Roman"/>
          <w:b/>
          <w:color w:val="141517"/>
          <w:sz w:val="28"/>
          <w:szCs w:val="28"/>
          <w:shd w:val="clear" w:color="auto" w:fill="FFFFFF"/>
        </w:rPr>
        <w:t>2.1.</w:t>
      </w:r>
      <w:r w:rsidR="00451E45">
        <w:rPr>
          <w:rFonts w:ascii="Times New Roman" w:hAnsi="Times New Roman" w:cs="Times New Roman"/>
          <w:b/>
          <w:color w:val="141517"/>
          <w:sz w:val="28"/>
          <w:szCs w:val="28"/>
          <w:shd w:val="clear" w:color="auto" w:fill="FFFFFF"/>
        </w:rPr>
        <w:t xml:space="preserve"> </w:t>
      </w:r>
      <w:r w:rsidRPr="00730C0D">
        <w:rPr>
          <w:rFonts w:ascii="Times New Roman" w:hAnsi="Times New Roman" w:cs="Times New Roman"/>
          <w:b/>
          <w:color w:val="141517"/>
          <w:sz w:val="28"/>
          <w:szCs w:val="28"/>
          <w:shd w:val="clear" w:color="auto" w:fill="FFFFFF"/>
        </w:rPr>
        <w:t>Сбор компонентов для фиточая.</w:t>
      </w:r>
    </w:p>
    <w:p w14:paraId="1588EE8A" w14:textId="77777777" w:rsidR="00836113" w:rsidRDefault="00507A04" w:rsidP="00507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3" w:name="_Hlk129163354"/>
      <w:r w:rsidR="00DA4282">
        <w:rPr>
          <w:rFonts w:ascii="Times New Roman" w:hAnsi="Times New Roman" w:cs="Times New Roman"/>
          <w:sz w:val="28"/>
          <w:szCs w:val="28"/>
        </w:rPr>
        <w:t>Собира</w:t>
      </w:r>
      <w:r w:rsidR="002F0222">
        <w:rPr>
          <w:rFonts w:ascii="Times New Roman" w:hAnsi="Times New Roman" w:cs="Times New Roman"/>
          <w:sz w:val="28"/>
          <w:szCs w:val="28"/>
        </w:rPr>
        <w:t>ли мы</w:t>
      </w:r>
      <w:r w:rsidR="00DA4282">
        <w:rPr>
          <w:rFonts w:ascii="Times New Roman" w:hAnsi="Times New Roman" w:cs="Times New Roman"/>
          <w:sz w:val="28"/>
          <w:szCs w:val="28"/>
        </w:rPr>
        <w:t xml:space="preserve"> травы в сухую погоду, с раннего утра и до 11 часов.</w:t>
      </w:r>
      <w:r w:rsidR="00E71BAF">
        <w:rPr>
          <w:rFonts w:ascii="Times New Roman" w:hAnsi="Times New Roman" w:cs="Times New Roman"/>
          <w:sz w:val="28"/>
          <w:szCs w:val="28"/>
        </w:rPr>
        <w:t xml:space="preserve"> </w:t>
      </w:r>
      <w:r w:rsidR="00DA4282">
        <w:rPr>
          <w:rFonts w:ascii="Times New Roman" w:hAnsi="Times New Roman" w:cs="Times New Roman"/>
          <w:sz w:val="28"/>
          <w:szCs w:val="28"/>
        </w:rPr>
        <w:t xml:space="preserve"> Нельзя рвать растения у дороги, так как выхлопные газы их загрязняют.</w:t>
      </w:r>
      <w:r w:rsidR="00E71BAF">
        <w:rPr>
          <w:rFonts w:ascii="Times New Roman" w:hAnsi="Times New Roman" w:cs="Times New Roman"/>
          <w:sz w:val="28"/>
          <w:szCs w:val="28"/>
        </w:rPr>
        <w:t xml:space="preserve"> Для моих первых детских рецептов мне хватило нашего сада и маминых аптечных грядок.</w:t>
      </w:r>
      <w:r w:rsidR="00B90739">
        <w:rPr>
          <w:rFonts w:ascii="Times New Roman" w:hAnsi="Times New Roman" w:cs="Times New Roman"/>
          <w:sz w:val="28"/>
          <w:szCs w:val="28"/>
        </w:rPr>
        <w:t xml:space="preserve"> </w:t>
      </w:r>
      <w:r w:rsidR="00DA4282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2F0222">
        <w:rPr>
          <w:rFonts w:ascii="Times New Roman" w:hAnsi="Times New Roman" w:cs="Times New Roman"/>
          <w:sz w:val="28"/>
          <w:szCs w:val="28"/>
        </w:rPr>
        <w:t>ли</w:t>
      </w:r>
      <w:r w:rsidR="00DA4282">
        <w:rPr>
          <w:rFonts w:ascii="Times New Roman" w:hAnsi="Times New Roman" w:cs="Times New Roman"/>
          <w:sz w:val="28"/>
          <w:szCs w:val="28"/>
        </w:rPr>
        <w:t xml:space="preserve"> листья без повреждений, тщательно стряхива</w:t>
      </w:r>
      <w:r w:rsidR="002F0222">
        <w:rPr>
          <w:rFonts w:ascii="Times New Roman" w:hAnsi="Times New Roman" w:cs="Times New Roman"/>
          <w:sz w:val="28"/>
          <w:szCs w:val="28"/>
        </w:rPr>
        <w:t>ли</w:t>
      </w:r>
      <w:r w:rsidR="00DA4282">
        <w:rPr>
          <w:rFonts w:ascii="Times New Roman" w:hAnsi="Times New Roman" w:cs="Times New Roman"/>
          <w:sz w:val="28"/>
          <w:szCs w:val="28"/>
        </w:rPr>
        <w:t xml:space="preserve"> жучков. Каждое растение имеет свой срок сбора. </w:t>
      </w:r>
      <w:r w:rsidR="00B90739">
        <w:rPr>
          <w:rFonts w:ascii="Times New Roman" w:hAnsi="Times New Roman" w:cs="Times New Roman"/>
          <w:sz w:val="28"/>
          <w:szCs w:val="28"/>
        </w:rPr>
        <w:t xml:space="preserve"> Чебрец и мяту  собирала во время цветения, а фрукты и ягоды после созревания.  </w:t>
      </w:r>
      <w:r w:rsidR="00DA4282" w:rsidRPr="00DA4282">
        <w:rPr>
          <w:rFonts w:ascii="Times New Roman" w:hAnsi="Times New Roman" w:cs="Times New Roman"/>
          <w:sz w:val="28"/>
          <w:szCs w:val="28"/>
        </w:rPr>
        <w:t xml:space="preserve">Основные же сборы трав приходятся на начало лета, когда они </w:t>
      </w:r>
      <w:r w:rsidR="002F0222">
        <w:rPr>
          <w:rFonts w:ascii="Times New Roman" w:hAnsi="Times New Roman" w:cs="Times New Roman"/>
          <w:sz w:val="28"/>
          <w:szCs w:val="28"/>
        </w:rPr>
        <w:t>начинают за</w:t>
      </w:r>
      <w:r w:rsidR="00DA4282" w:rsidRPr="00DA4282">
        <w:rPr>
          <w:rFonts w:ascii="Times New Roman" w:hAnsi="Times New Roman" w:cs="Times New Roman"/>
          <w:sz w:val="28"/>
          <w:szCs w:val="28"/>
        </w:rPr>
        <w:t>цвет</w:t>
      </w:r>
      <w:r w:rsidR="002F0222">
        <w:rPr>
          <w:rFonts w:ascii="Times New Roman" w:hAnsi="Times New Roman" w:cs="Times New Roman"/>
          <w:sz w:val="28"/>
          <w:szCs w:val="28"/>
        </w:rPr>
        <w:t xml:space="preserve">ать. </w:t>
      </w:r>
    </w:p>
    <w:p w14:paraId="1283BBFE" w14:textId="28E5F0B9" w:rsidR="00A264F4" w:rsidRDefault="0088794D" w:rsidP="0083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361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1E45">
        <w:rPr>
          <w:rFonts w:ascii="Times New Roman" w:hAnsi="Times New Roman" w:cs="Times New Roman"/>
          <w:sz w:val="28"/>
          <w:szCs w:val="28"/>
        </w:rPr>
        <w:t xml:space="preserve"> «Растения нашего сада»)</w:t>
      </w:r>
    </w:p>
    <w:p w14:paraId="16F929D8" w14:textId="17B4A1C7" w:rsidR="00836113" w:rsidRPr="00E45F14" w:rsidRDefault="00E45F14" w:rsidP="00E45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F14">
        <w:rPr>
          <w:rFonts w:ascii="Times New Roman" w:hAnsi="Times New Roman" w:cs="Times New Roman"/>
          <w:sz w:val="28"/>
          <w:szCs w:val="28"/>
        </w:rPr>
        <w:t xml:space="preserve">  </w:t>
      </w:r>
      <w:r w:rsidR="00B90739" w:rsidRPr="00E45F14">
        <w:rPr>
          <w:rFonts w:ascii="Times New Roman" w:hAnsi="Times New Roman" w:cs="Times New Roman"/>
          <w:sz w:val="28"/>
          <w:szCs w:val="28"/>
        </w:rPr>
        <w:t>За лето и осень</w:t>
      </w:r>
      <w:r w:rsidR="00730C0D" w:rsidRPr="00E45F14">
        <w:rPr>
          <w:rFonts w:ascii="Times New Roman" w:hAnsi="Times New Roman" w:cs="Times New Roman"/>
          <w:sz w:val="28"/>
          <w:szCs w:val="28"/>
        </w:rPr>
        <w:t xml:space="preserve"> мы</w:t>
      </w:r>
      <w:r w:rsidR="00B90739" w:rsidRPr="00E45F14">
        <w:rPr>
          <w:rFonts w:ascii="Times New Roman" w:hAnsi="Times New Roman" w:cs="Times New Roman"/>
          <w:sz w:val="28"/>
          <w:szCs w:val="28"/>
        </w:rPr>
        <w:t xml:space="preserve"> смогл</w:t>
      </w:r>
      <w:r w:rsidR="00730C0D" w:rsidRPr="00E45F14">
        <w:rPr>
          <w:rFonts w:ascii="Times New Roman" w:hAnsi="Times New Roman" w:cs="Times New Roman"/>
          <w:sz w:val="28"/>
          <w:szCs w:val="28"/>
        </w:rPr>
        <w:t>и</w:t>
      </w:r>
      <w:r w:rsidR="00B90739" w:rsidRPr="00E45F14">
        <w:rPr>
          <w:rFonts w:ascii="Times New Roman" w:hAnsi="Times New Roman" w:cs="Times New Roman"/>
          <w:sz w:val="28"/>
          <w:szCs w:val="28"/>
        </w:rPr>
        <w:t xml:space="preserve"> заготовить 7 компонентов для своего фиточая</w:t>
      </w:r>
      <w:r w:rsidR="002F0222" w:rsidRPr="00E45F14">
        <w:rPr>
          <w:rFonts w:ascii="Times New Roman" w:hAnsi="Times New Roman" w:cs="Times New Roman"/>
          <w:sz w:val="28"/>
          <w:szCs w:val="28"/>
        </w:rPr>
        <w:t xml:space="preserve">: </w:t>
      </w:r>
      <w:r w:rsidR="00B90739" w:rsidRPr="00E45F14">
        <w:rPr>
          <w:rFonts w:ascii="Times New Roman" w:hAnsi="Times New Roman" w:cs="Times New Roman"/>
          <w:sz w:val="28"/>
          <w:szCs w:val="28"/>
        </w:rPr>
        <w:t>чебрец, мята, шиповник, смородина, яблоки, лепестки розы чайной, лимон</w:t>
      </w:r>
      <w:r w:rsidR="0088794D" w:rsidRPr="00E45F14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14:paraId="62CFBED0" w14:textId="0D4DF187" w:rsidR="00A264F4" w:rsidRPr="00E45F14" w:rsidRDefault="0088794D" w:rsidP="008361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F1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36113" w:rsidRPr="00E45F14">
        <w:rPr>
          <w:rFonts w:ascii="Times New Roman" w:hAnsi="Times New Roman" w:cs="Times New Roman"/>
          <w:sz w:val="28"/>
          <w:szCs w:val="28"/>
        </w:rPr>
        <w:t>№</w:t>
      </w:r>
      <w:r w:rsidRPr="00E45F14">
        <w:rPr>
          <w:rFonts w:ascii="Times New Roman" w:hAnsi="Times New Roman" w:cs="Times New Roman"/>
          <w:sz w:val="28"/>
          <w:szCs w:val="28"/>
        </w:rPr>
        <w:t>2</w:t>
      </w:r>
      <w:r w:rsidR="00451E45" w:rsidRPr="00E45F14">
        <w:rPr>
          <w:rFonts w:ascii="Times New Roman" w:hAnsi="Times New Roman" w:cs="Times New Roman"/>
          <w:sz w:val="28"/>
          <w:szCs w:val="28"/>
        </w:rPr>
        <w:t xml:space="preserve"> «Рецепты фиточая»</w:t>
      </w:r>
      <w:r w:rsidR="00B90739" w:rsidRPr="00E45F14">
        <w:rPr>
          <w:rFonts w:ascii="Times New Roman" w:hAnsi="Times New Roman" w:cs="Times New Roman"/>
          <w:sz w:val="28"/>
          <w:szCs w:val="28"/>
        </w:rPr>
        <w:t>)</w:t>
      </w:r>
    </w:p>
    <w:p w14:paraId="5A07D9D0" w14:textId="07AF1FC5" w:rsidR="00E45F14" w:rsidRDefault="00E45F14" w:rsidP="0050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27F30" w14:textId="77777777" w:rsidR="00E45F14" w:rsidRDefault="00E45F14" w:rsidP="0050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80C99" w14:textId="4F9C833E" w:rsidR="00507A04" w:rsidRDefault="00E2534B" w:rsidP="00E45F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4E64" w:rsidRPr="00A264F4">
        <w:rPr>
          <w:rFonts w:ascii="Times New Roman" w:hAnsi="Times New Roman" w:cs="Times New Roman"/>
          <w:b/>
          <w:sz w:val="28"/>
          <w:szCs w:val="28"/>
        </w:rPr>
        <w:t>.2.</w:t>
      </w:r>
      <w:r w:rsidR="00A264F4" w:rsidRPr="00A264F4">
        <w:rPr>
          <w:rFonts w:ascii="Times New Roman" w:hAnsi="Times New Roman" w:cs="Times New Roman"/>
          <w:b/>
          <w:sz w:val="28"/>
          <w:szCs w:val="28"/>
        </w:rPr>
        <w:t xml:space="preserve"> Технология сушки и хранения компонентов фиточая.</w:t>
      </w:r>
    </w:p>
    <w:p w14:paraId="39683E05" w14:textId="02ECC440" w:rsidR="00A264F4" w:rsidRPr="00507A04" w:rsidRDefault="00E45F14" w:rsidP="00E45F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2916340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0222" w:rsidRPr="00730C0D">
        <w:rPr>
          <w:rFonts w:ascii="Times New Roman" w:hAnsi="Times New Roman" w:cs="Times New Roman"/>
          <w:sz w:val="28"/>
          <w:szCs w:val="28"/>
        </w:rPr>
        <w:t xml:space="preserve">Сушка трав – это тоже наука. </w:t>
      </w:r>
      <w:r w:rsidR="00D818AC" w:rsidRPr="00730C0D">
        <w:rPr>
          <w:rFonts w:ascii="Times New Roman" w:hAnsi="Times New Roman" w:cs="Times New Roman"/>
          <w:sz w:val="28"/>
          <w:szCs w:val="28"/>
        </w:rPr>
        <w:t>Сушить травы при большой температуре нельзя: у</w:t>
      </w:r>
      <w:r w:rsidR="00967889" w:rsidRPr="00730C0D">
        <w:rPr>
          <w:rFonts w:ascii="Times New Roman" w:hAnsi="Times New Roman" w:cs="Times New Roman"/>
          <w:sz w:val="28"/>
          <w:szCs w:val="28"/>
        </w:rPr>
        <w:t xml:space="preserve"> них улетучивается весь аромат. При сильном измельчении трав они сильно теряют эфирные масла.</w:t>
      </w:r>
    </w:p>
    <w:p w14:paraId="6F2029FE" w14:textId="18C5FD60" w:rsidR="002F0222" w:rsidRPr="00730C0D" w:rsidRDefault="002F0222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C0D">
        <w:rPr>
          <w:rFonts w:ascii="Times New Roman" w:hAnsi="Times New Roman" w:cs="Times New Roman"/>
          <w:sz w:val="28"/>
          <w:szCs w:val="28"/>
        </w:rPr>
        <w:t xml:space="preserve">Ни в коем случае не допускайте загнивания травы. </w:t>
      </w:r>
      <w:bookmarkEnd w:id="4"/>
      <w:r w:rsidRPr="00730C0D">
        <w:rPr>
          <w:rFonts w:ascii="Times New Roman" w:hAnsi="Times New Roman" w:cs="Times New Roman"/>
          <w:sz w:val="28"/>
          <w:szCs w:val="28"/>
        </w:rPr>
        <w:t>Почерневшую траву употреблять нельзя! Мы сушили в</w:t>
      </w:r>
      <w:r w:rsidR="00967889" w:rsidRPr="00730C0D">
        <w:rPr>
          <w:rFonts w:ascii="Times New Roman" w:hAnsi="Times New Roman" w:cs="Times New Roman"/>
          <w:sz w:val="28"/>
          <w:szCs w:val="28"/>
        </w:rPr>
        <w:t xml:space="preserve"> беседке</w:t>
      </w:r>
      <w:r w:rsidRPr="00730C0D">
        <w:rPr>
          <w:rFonts w:ascii="Times New Roman" w:hAnsi="Times New Roman" w:cs="Times New Roman"/>
          <w:sz w:val="28"/>
          <w:szCs w:val="28"/>
        </w:rPr>
        <w:t xml:space="preserve"> с х</w:t>
      </w:r>
      <w:r w:rsidR="00967889" w:rsidRPr="00730C0D">
        <w:rPr>
          <w:rFonts w:ascii="Times New Roman" w:hAnsi="Times New Roman" w:cs="Times New Roman"/>
          <w:sz w:val="28"/>
          <w:szCs w:val="28"/>
        </w:rPr>
        <w:t xml:space="preserve">орошей вентиляцией. Кроме этого </w:t>
      </w:r>
      <w:r w:rsidRPr="00730C0D">
        <w:rPr>
          <w:rFonts w:ascii="Times New Roman" w:hAnsi="Times New Roman" w:cs="Times New Roman"/>
          <w:sz w:val="28"/>
          <w:szCs w:val="28"/>
        </w:rPr>
        <w:t xml:space="preserve">попробовали еще два способа: в электросушилке и духовом шкафу. </w:t>
      </w:r>
      <w:r w:rsidR="005064D4" w:rsidRPr="00730C0D">
        <w:rPr>
          <w:rFonts w:ascii="Times New Roman" w:hAnsi="Times New Roman" w:cs="Times New Roman"/>
          <w:sz w:val="28"/>
          <w:szCs w:val="28"/>
        </w:rPr>
        <w:t>Результаты представлены в таблице</w:t>
      </w:r>
      <w:r w:rsidR="00D634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3"/>
        <w:gridCol w:w="2600"/>
        <w:gridCol w:w="2746"/>
        <w:gridCol w:w="2741"/>
      </w:tblGrid>
      <w:tr w:rsidR="005064D4" w:rsidRPr="00730C0D" w14:paraId="08A8B4A1" w14:textId="77777777" w:rsidTr="005064D4">
        <w:tc>
          <w:tcPr>
            <w:tcW w:w="1526" w:type="dxa"/>
          </w:tcPr>
          <w:p w14:paraId="3FF7EFDB" w14:textId="77777777" w:rsidR="005064D4" w:rsidRPr="00730C0D" w:rsidRDefault="005064D4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B984B2" w14:textId="77777777" w:rsidR="005064D4" w:rsidRPr="00730C0D" w:rsidRDefault="005064D4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Сушилка (35)</w:t>
            </w:r>
          </w:p>
        </w:tc>
        <w:tc>
          <w:tcPr>
            <w:tcW w:w="2835" w:type="dxa"/>
          </w:tcPr>
          <w:p w14:paraId="592455DD" w14:textId="77777777" w:rsidR="005064D4" w:rsidRPr="00730C0D" w:rsidRDefault="005064D4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Навес (22-30С)</w:t>
            </w:r>
          </w:p>
        </w:tc>
        <w:tc>
          <w:tcPr>
            <w:tcW w:w="2800" w:type="dxa"/>
          </w:tcPr>
          <w:p w14:paraId="61FED7C6" w14:textId="77777777" w:rsidR="005064D4" w:rsidRPr="00730C0D" w:rsidRDefault="005064D4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Духовка (35-50 С)</w:t>
            </w:r>
          </w:p>
        </w:tc>
      </w:tr>
      <w:tr w:rsidR="005064D4" w:rsidRPr="00730C0D" w14:paraId="744AB996" w14:textId="77777777" w:rsidTr="005064D4">
        <w:tc>
          <w:tcPr>
            <w:tcW w:w="1526" w:type="dxa"/>
          </w:tcPr>
          <w:p w14:paraId="4B2634F7" w14:textId="77777777" w:rsidR="005064D4" w:rsidRPr="00730C0D" w:rsidRDefault="005064D4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Травы и листья</w:t>
            </w:r>
          </w:p>
        </w:tc>
        <w:tc>
          <w:tcPr>
            <w:tcW w:w="2693" w:type="dxa"/>
          </w:tcPr>
          <w:p w14:paraId="13CAD594" w14:textId="77777777" w:rsidR="005064D4" w:rsidRPr="00730C0D" w:rsidRDefault="00D818AC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Время сушки – 6-8 часов. Иногда трава пересыхает и теряет качество.</w:t>
            </w:r>
          </w:p>
        </w:tc>
        <w:tc>
          <w:tcPr>
            <w:tcW w:w="2835" w:type="dxa"/>
          </w:tcPr>
          <w:p w14:paraId="67704D2E" w14:textId="77777777" w:rsidR="005064D4" w:rsidRPr="00730C0D" w:rsidRDefault="00D818AC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 xml:space="preserve">Время сушки зависит от температуры воздуха на улице. В среднем </w:t>
            </w:r>
            <w:r w:rsidR="00DA17C9" w:rsidRPr="0073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 xml:space="preserve"> – 15 дней.</w:t>
            </w:r>
          </w:p>
        </w:tc>
        <w:tc>
          <w:tcPr>
            <w:tcW w:w="2800" w:type="dxa"/>
          </w:tcPr>
          <w:p w14:paraId="5A4DC350" w14:textId="77777777" w:rsidR="005064D4" w:rsidRPr="00730C0D" w:rsidRDefault="00D818AC" w:rsidP="00507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 xml:space="preserve">Время сушки </w:t>
            </w:r>
            <w:r w:rsidR="00DA17C9" w:rsidRPr="00730C0D">
              <w:rPr>
                <w:rFonts w:ascii="Times New Roman" w:hAnsi="Times New Roman" w:cs="Times New Roman"/>
                <w:sz w:val="28"/>
                <w:szCs w:val="28"/>
              </w:rPr>
              <w:t xml:space="preserve">–7-9  часов при невысокой температуре. </w:t>
            </w:r>
          </w:p>
        </w:tc>
      </w:tr>
      <w:tr w:rsidR="00DA17C9" w:rsidRPr="00730C0D" w14:paraId="4B666790" w14:textId="77777777" w:rsidTr="005064D4">
        <w:tc>
          <w:tcPr>
            <w:tcW w:w="1526" w:type="dxa"/>
          </w:tcPr>
          <w:p w14:paraId="71BEB46A" w14:textId="77777777" w:rsidR="00DA17C9" w:rsidRPr="00730C0D" w:rsidRDefault="00DA17C9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</w:tc>
        <w:tc>
          <w:tcPr>
            <w:tcW w:w="2693" w:type="dxa"/>
          </w:tcPr>
          <w:p w14:paraId="3C1C2957" w14:textId="77777777" w:rsidR="00DA17C9" w:rsidRPr="00730C0D" w:rsidRDefault="00DA17C9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Время сушки – 13-15 часов</w:t>
            </w:r>
          </w:p>
        </w:tc>
        <w:tc>
          <w:tcPr>
            <w:tcW w:w="2835" w:type="dxa"/>
          </w:tcPr>
          <w:p w14:paraId="1F6AB890" w14:textId="77777777" w:rsidR="00DA17C9" w:rsidRPr="00730C0D" w:rsidRDefault="00DA17C9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Время сушки –8 -17 дней</w:t>
            </w:r>
          </w:p>
        </w:tc>
        <w:tc>
          <w:tcPr>
            <w:tcW w:w="2800" w:type="dxa"/>
          </w:tcPr>
          <w:p w14:paraId="5C372A80" w14:textId="77777777" w:rsidR="00DA17C9" w:rsidRPr="00730C0D" w:rsidRDefault="00DA17C9" w:rsidP="00042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0D">
              <w:rPr>
                <w:rFonts w:ascii="Times New Roman" w:hAnsi="Times New Roman" w:cs="Times New Roman"/>
                <w:sz w:val="28"/>
                <w:szCs w:val="28"/>
              </w:rPr>
              <w:t>Ягоды поджариваются</w:t>
            </w:r>
          </w:p>
        </w:tc>
      </w:tr>
    </w:tbl>
    <w:p w14:paraId="329FCAD7" w14:textId="77777777" w:rsidR="00E37B40" w:rsidRPr="00730C0D" w:rsidRDefault="00E37B40" w:rsidP="0050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379D8" w14:textId="54E27B04" w:rsidR="00451E45" w:rsidRDefault="00DA17C9" w:rsidP="00E25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0D">
        <w:rPr>
          <w:rFonts w:ascii="Times New Roman" w:hAnsi="Times New Roman" w:cs="Times New Roman"/>
          <w:b/>
          <w:sz w:val="28"/>
          <w:szCs w:val="28"/>
        </w:rPr>
        <w:t>Вывод:</w:t>
      </w:r>
      <w:r w:rsidRPr="00730C0D">
        <w:rPr>
          <w:rFonts w:ascii="Times New Roman" w:hAnsi="Times New Roman" w:cs="Times New Roman"/>
          <w:sz w:val="28"/>
          <w:szCs w:val="28"/>
        </w:rPr>
        <w:t xml:space="preserve"> травы лучше всего сушить под навесом в затемненном месте. Несмотря на большие затраты во времени, качество материала гораздо лучше, чем при иных способах сушки. Ягоды же </w:t>
      </w:r>
      <w:r w:rsidR="00C525D1" w:rsidRPr="00730C0D">
        <w:rPr>
          <w:rFonts w:ascii="Times New Roman" w:hAnsi="Times New Roman" w:cs="Times New Roman"/>
          <w:sz w:val="28"/>
          <w:szCs w:val="28"/>
        </w:rPr>
        <w:t>удобнее сушить в сушилке, или выпарить в ней большую часть жидкости, а досушить в естественных условиях.</w:t>
      </w:r>
      <w:r w:rsidR="00405F88" w:rsidRPr="00730C0D">
        <w:rPr>
          <w:rFonts w:ascii="Times New Roman" w:hAnsi="Times New Roman" w:cs="Times New Roman"/>
          <w:sz w:val="28"/>
          <w:szCs w:val="28"/>
        </w:rPr>
        <w:t xml:space="preserve"> Самый невыгодный способ</w:t>
      </w:r>
      <w:r w:rsidR="00FE6ABC" w:rsidRPr="00730C0D">
        <w:rPr>
          <w:rFonts w:ascii="Times New Roman" w:hAnsi="Times New Roman" w:cs="Times New Roman"/>
          <w:sz w:val="28"/>
          <w:szCs w:val="28"/>
        </w:rPr>
        <w:t xml:space="preserve"> - </w:t>
      </w:r>
      <w:r w:rsidR="00405F88" w:rsidRPr="00730C0D">
        <w:rPr>
          <w:rFonts w:ascii="Times New Roman" w:hAnsi="Times New Roman" w:cs="Times New Roman"/>
          <w:sz w:val="28"/>
          <w:szCs w:val="28"/>
        </w:rPr>
        <w:t>в духовке. Трудно уследить за нужной температурой.</w:t>
      </w:r>
      <w:r w:rsidR="0088794D" w:rsidRPr="00730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9537B" w14:textId="53F1799C" w:rsidR="00836113" w:rsidRDefault="00E37B40" w:rsidP="00451E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C0D">
        <w:rPr>
          <w:rFonts w:ascii="Times New Roman" w:hAnsi="Times New Roman" w:cs="Times New Roman"/>
          <w:sz w:val="28"/>
          <w:szCs w:val="28"/>
        </w:rPr>
        <w:t xml:space="preserve"> </w:t>
      </w:r>
      <w:r w:rsidR="00451E45">
        <w:rPr>
          <w:rFonts w:ascii="Times New Roman" w:hAnsi="Times New Roman" w:cs="Times New Roman"/>
          <w:sz w:val="28"/>
          <w:szCs w:val="28"/>
        </w:rPr>
        <w:t xml:space="preserve">  </w:t>
      </w:r>
      <w:r w:rsidRPr="00730C0D">
        <w:rPr>
          <w:rFonts w:ascii="Times New Roman" w:hAnsi="Times New Roman" w:cs="Times New Roman"/>
          <w:sz w:val="28"/>
          <w:szCs w:val="28"/>
        </w:rPr>
        <w:t xml:space="preserve"> </w:t>
      </w:r>
      <w:r w:rsidR="00370B63" w:rsidRPr="00730C0D">
        <w:rPr>
          <w:rFonts w:ascii="Times New Roman" w:hAnsi="Times New Roman" w:cs="Times New Roman"/>
          <w:sz w:val="28"/>
          <w:szCs w:val="28"/>
        </w:rPr>
        <w:t>Высушенные ягоды, фрукты и травы я плотно закладываю</w:t>
      </w:r>
      <w:r w:rsidR="00F445AF" w:rsidRPr="00730C0D">
        <w:rPr>
          <w:rFonts w:ascii="Times New Roman" w:hAnsi="Times New Roman" w:cs="Times New Roman"/>
          <w:sz w:val="28"/>
          <w:szCs w:val="28"/>
        </w:rPr>
        <w:t xml:space="preserve"> в стеклянную банку, нак</w:t>
      </w:r>
      <w:r w:rsidR="00370B63" w:rsidRPr="00730C0D">
        <w:rPr>
          <w:rFonts w:ascii="Times New Roman" w:hAnsi="Times New Roman" w:cs="Times New Roman"/>
          <w:sz w:val="28"/>
          <w:szCs w:val="28"/>
        </w:rPr>
        <w:t>рываю</w:t>
      </w:r>
      <w:r w:rsidR="00F445AF" w:rsidRPr="00730C0D">
        <w:rPr>
          <w:rFonts w:ascii="Times New Roman" w:hAnsi="Times New Roman" w:cs="Times New Roman"/>
          <w:sz w:val="28"/>
          <w:szCs w:val="28"/>
        </w:rPr>
        <w:t xml:space="preserve"> марлей или тканью.</w:t>
      </w:r>
      <w:r w:rsidR="00597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7D662" w14:textId="114594BB" w:rsidR="00730C0D" w:rsidRPr="00042296" w:rsidRDefault="00E2534B" w:rsidP="008361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0C0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0C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Сушка трав»</w:t>
      </w:r>
      <w:r w:rsidRPr="00730C0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81AA3" w14:textId="77777777" w:rsidR="00E37B40" w:rsidRPr="00E37B40" w:rsidRDefault="00FE09FB" w:rsidP="00451E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0B63" w:rsidRPr="00E37B40">
        <w:rPr>
          <w:rFonts w:ascii="Times New Roman" w:hAnsi="Times New Roman" w:cs="Times New Roman"/>
          <w:b/>
          <w:sz w:val="28"/>
          <w:szCs w:val="28"/>
        </w:rPr>
        <w:t>.3</w:t>
      </w:r>
      <w:r w:rsidR="00036229" w:rsidRPr="00E37B40">
        <w:rPr>
          <w:rFonts w:ascii="Times New Roman" w:hAnsi="Times New Roman" w:cs="Times New Roman"/>
          <w:b/>
          <w:sz w:val="28"/>
          <w:szCs w:val="28"/>
        </w:rPr>
        <w:t>.</w:t>
      </w:r>
      <w:r w:rsidR="0088794D" w:rsidRPr="00E3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B40" w:rsidRPr="00E37B40">
        <w:rPr>
          <w:rFonts w:ascii="Times New Roman" w:hAnsi="Times New Roman" w:cs="Times New Roman"/>
          <w:b/>
          <w:sz w:val="28"/>
          <w:szCs w:val="28"/>
        </w:rPr>
        <w:t>Рецепты</w:t>
      </w:r>
      <w:r w:rsidR="00E3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B40" w:rsidRPr="00E37B40">
        <w:rPr>
          <w:rFonts w:ascii="Times New Roman" w:hAnsi="Times New Roman" w:cs="Times New Roman"/>
          <w:b/>
          <w:sz w:val="28"/>
          <w:szCs w:val="28"/>
        </w:rPr>
        <w:t>фиточая.</w:t>
      </w:r>
    </w:p>
    <w:p w14:paraId="33929910" w14:textId="3F25A276" w:rsidR="00AD5FE5" w:rsidRDefault="00451E45" w:rsidP="00451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9163633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5FE5">
        <w:rPr>
          <w:rFonts w:ascii="Times New Roman" w:hAnsi="Times New Roman" w:cs="Times New Roman"/>
          <w:sz w:val="28"/>
          <w:szCs w:val="28"/>
        </w:rPr>
        <w:t>Когда мои травы и ягоды были готовы, я стала пробовать разные их сочетания.</w:t>
      </w:r>
      <w:r w:rsidR="00507A04">
        <w:rPr>
          <w:rFonts w:ascii="Times New Roman" w:hAnsi="Times New Roman" w:cs="Times New Roman"/>
          <w:sz w:val="28"/>
          <w:szCs w:val="28"/>
        </w:rPr>
        <w:t xml:space="preserve"> </w:t>
      </w:r>
      <w:r w:rsidR="00AD5FE5">
        <w:rPr>
          <w:rFonts w:ascii="Times New Roman" w:hAnsi="Times New Roman" w:cs="Times New Roman"/>
          <w:sz w:val="28"/>
          <w:szCs w:val="28"/>
        </w:rPr>
        <w:t>Предлагаю вам рецепты моих травяных чаев.</w:t>
      </w:r>
    </w:p>
    <w:p w14:paraId="1A06B6FC" w14:textId="2AD2D0E5" w:rsidR="00AD5FE5" w:rsidRDefault="00451E45" w:rsidP="00451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5FE5">
        <w:rPr>
          <w:rFonts w:ascii="Times New Roman" w:hAnsi="Times New Roman" w:cs="Times New Roman"/>
          <w:sz w:val="28"/>
          <w:szCs w:val="28"/>
        </w:rPr>
        <w:t xml:space="preserve"> «Мой любимый»: завариваю</w:t>
      </w:r>
      <w:r w:rsidR="00FE6ABC">
        <w:rPr>
          <w:rFonts w:ascii="Times New Roman" w:hAnsi="Times New Roman" w:cs="Times New Roman"/>
          <w:sz w:val="28"/>
          <w:szCs w:val="28"/>
        </w:rPr>
        <w:t xml:space="preserve">тся </w:t>
      </w:r>
      <w:r w:rsidR="00AD5FE5">
        <w:rPr>
          <w:rFonts w:ascii="Times New Roman" w:hAnsi="Times New Roman" w:cs="Times New Roman"/>
          <w:sz w:val="28"/>
          <w:szCs w:val="28"/>
        </w:rPr>
        <w:t>сушеные яблоки, плоды шиповника и листья мяты. Все компоненты смешиваются в равных частях.</w:t>
      </w:r>
    </w:p>
    <w:p w14:paraId="0EA68F8E" w14:textId="46A271CF" w:rsidR="00E806EE" w:rsidRDefault="00451E45" w:rsidP="00451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06EE">
        <w:rPr>
          <w:rFonts w:ascii="Times New Roman" w:hAnsi="Times New Roman" w:cs="Times New Roman"/>
          <w:sz w:val="28"/>
          <w:szCs w:val="28"/>
        </w:rPr>
        <w:t>«Мамин</w:t>
      </w:r>
      <w:r w:rsidR="00405F88">
        <w:rPr>
          <w:rFonts w:ascii="Times New Roman" w:hAnsi="Times New Roman" w:cs="Times New Roman"/>
          <w:sz w:val="28"/>
          <w:szCs w:val="28"/>
        </w:rPr>
        <w:t xml:space="preserve"> чай</w:t>
      </w:r>
      <w:r w:rsidR="00E806EE">
        <w:rPr>
          <w:rFonts w:ascii="Times New Roman" w:hAnsi="Times New Roman" w:cs="Times New Roman"/>
          <w:sz w:val="28"/>
          <w:szCs w:val="28"/>
        </w:rPr>
        <w:t xml:space="preserve">»: смешать по одной части </w:t>
      </w:r>
      <w:r w:rsidR="00AD5FE5">
        <w:rPr>
          <w:rFonts w:ascii="Times New Roman" w:hAnsi="Times New Roman" w:cs="Times New Roman"/>
          <w:sz w:val="28"/>
          <w:szCs w:val="28"/>
        </w:rPr>
        <w:t>чабрец, мяту и листья чайной розы.</w:t>
      </w:r>
      <w:r w:rsidR="00E2534B" w:rsidRPr="00E25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E024B" w14:textId="03BA24E9" w:rsidR="00E37B40" w:rsidRDefault="00451E45" w:rsidP="00451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5FE5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E806EE">
        <w:rPr>
          <w:rFonts w:ascii="Times New Roman" w:hAnsi="Times New Roman" w:cs="Times New Roman"/>
          <w:sz w:val="28"/>
          <w:szCs w:val="28"/>
        </w:rPr>
        <w:t xml:space="preserve">»: </w:t>
      </w:r>
      <w:r w:rsidR="00AD5FE5">
        <w:rPr>
          <w:rFonts w:ascii="Times New Roman" w:hAnsi="Times New Roman" w:cs="Times New Roman"/>
          <w:sz w:val="28"/>
          <w:szCs w:val="28"/>
        </w:rPr>
        <w:t xml:space="preserve">смешать по одной части плодов и листьев </w:t>
      </w:r>
      <w:r w:rsidR="00E806EE">
        <w:rPr>
          <w:rFonts w:ascii="Times New Roman" w:hAnsi="Times New Roman" w:cs="Times New Roman"/>
          <w:sz w:val="28"/>
          <w:szCs w:val="28"/>
        </w:rPr>
        <w:t xml:space="preserve">смородины, </w:t>
      </w:r>
      <w:r w:rsidR="00AD5FE5">
        <w:rPr>
          <w:rFonts w:ascii="Times New Roman" w:hAnsi="Times New Roman" w:cs="Times New Roman"/>
          <w:sz w:val="28"/>
          <w:szCs w:val="28"/>
        </w:rPr>
        <w:t xml:space="preserve">плоды </w:t>
      </w:r>
      <w:r w:rsidR="00E806EE">
        <w:rPr>
          <w:rFonts w:ascii="Times New Roman" w:hAnsi="Times New Roman" w:cs="Times New Roman"/>
          <w:sz w:val="28"/>
          <w:szCs w:val="28"/>
        </w:rPr>
        <w:t>шиповника</w:t>
      </w:r>
      <w:r w:rsidR="00AD5FE5">
        <w:rPr>
          <w:rFonts w:ascii="Times New Roman" w:hAnsi="Times New Roman" w:cs="Times New Roman"/>
          <w:sz w:val="28"/>
          <w:szCs w:val="28"/>
        </w:rPr>
        <w:t xml:space="preserve"> и лимона</w:t>
      </w:r>
      <w:r w:rsidR="00405F88">
        <w:rPr>
          <w:rFonts w:ascii="Times New Roman" w:hAnsi="Times New Roman" w:cs="Times New Roman"/>
          <w:sz w:val="28"/>
          <w:szCs w:val="28"/>
        </w:rPr>
        <w:t>.</w:t>
      </w:r>
      <w:r w:rsidR="00E2534B" w:rsidRPr="00E25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3EE35" w14:textId="77777777" w:rsidR="00E2534B" w:rsidRDefault="00451E45" w:rsidP="00451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9F4">
        <w:rPr>
          <w:rFonts w:ascii="Times New Roman" w:hAnsi="Times New Roman" w:cs="Times New Roman"/>
          <w:sz w:val="28"/>
          <w:szCs w:val="28"/>
        </w:rPr>
        <w:t xml:space="preserve">Данные рецепты я вложила в изготовленный мною </w:t>
      </w:r>
      <w:proofErr w:type="spellStart"/>
      <w:r w:rsidR="00EB49F4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EB49F4">
        <w:rPr>
          <w:rFonts w:ascii="Times New Roman" w:hAnsi="Times New Roman" w:cs="Times New Roman"/>
          <w:sz w:val="28"/>
          <w:szCs w:val="28"/>
        </w:rPr>
        <w:t xml:space="preserve"> «Полинино лукошко», который в дальнейший буду пополнять новыми рецептами и делиться ими со своими друзьями и одноклассниками.</w:t>
      </w:r>
      <w:r w:rsidR="00E2534B" w:rsidRPr="00E25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ACA91" w14:textId="74941483" w:rsidR="00EB49F4" w:rsidRPr="00730C0D" w:rsidRDefault="00E2534B" w:rsidP="00E253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«Полинино лукошко»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5"/>
    <w:p w14:paraId="6F09F5EA" w14:textId="77777777" w:rsidR="00E37B40" w:rsidRDefault="00FE09FB" w:rsidP="008474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70B63">
        <w:rPr>
          <w:rFonts w:ascii="Times New Roman" w:hAnsi="Times New Roman" w:cs="Times New Roman"/>
          <w:b/>
          <w:sz w:val="28"/>
          <w:szCs w:val="28"/>
        </w:rPr>
        <w:t>.4.</w:t>
      </w:r>
      <w:r w:rsidR="00370B63" w:rsidRPr="00370B63">
        <w:rPr>
          <w:rFonts w:ascii="Times New Roman" w:hAnsi="Times New Roman" w:cs="Times New Roman"/>
          <w:b/>
          <w:sz w:val="28"/>
          <w:szCs w:val="28"/>
        </w:rPr>
        <w:t xml:space="preserve">Разработка и изготовление </w:t>
      </w:r>
      <w:r w:rsidR="00A54B97">
        <w:rPr>
          <w:rFonts w:ascii="Times New Roman" w:hAnsi="Times New Roman" w:cs="Times New Roman"/>
          <w:b/>
          <w:sz w:val="28"/>
          <w:szCs w:val="28"/>
        </w:rPr>
        <w:t>упаковки</w:t>
      </w:r>
      <w:r w:rsidR="00370B63" w:rsidRPr="00370B63">
        <w:rPr>
          <w:rFonts w:ascii="Times New Roman" w:hAnsi="Times New Roman" w:cs="Times New Roman"/>
          <w:b/>
          <w:sz w:val="28"/>
          <w:szCs w:val="28"/>
        </w:rPr>
        <w:t>.</w:t>
      </w:r>
    </w:p>
    <w:p w14:paraId="3D90B8CB" w14:textId="0B59F626" w:rsidR="00836113" w:rsidRDefault="00451E45" w:rsidP="00847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2F4E" w:rsidRPr="00BA2F4E">
        <w:rPr>
          <w:rFonts w:ascii="Times New Roman" w:hAnsi="Times New Roman" w:cs="Times New Roman"/>
          <w:sz w:val="28"/>
          <w:szCs w:val="28"/>
        </w:rPr>
        <w:t>Дома</w:t>
      </w:r>
      <w:r w:rsidR="00730C0D">
        <w:rPr>
          <w:rFonts w:ascii="Times New Roman" w:hAnsi="Times New Roman" w:cs="Times New Roman"/>
          <w:sz w:val="28"/>
          <w:szCs w:val="28"/>
        </w:rPr>
        <w:t xml:space="preserve"> для себя мы смешиваем</w:t>
      </w:r>
      <w:r w:rsidR="00BA2F4E">
        <w:rPr>
          <w:rFonts w:ascii="Times New Roman" w:hAnsi="Times New Roman" w:cs="Times New Roman"/>
          <w:sz w:val="28"/>
          <w:szCs w:val="28"/>
        </w:rPr>
        <w:t xml:space="preserve"> травы</w:t>
      </w:r>
      <w:r w:rsidR="00A54B97">
        <w:rPr>
          <w:rFonts w:ascii="Times New Roman" w:hAnsi="Times New Roman" w:cs="Times New Roman"/>
          <w:sz w:val="28"/>
          <w:szCs w:val="28"/>
        </w:rPr>
        <w:t xml:space="preserve">, ягоды и </w:t>
      </w:r>
      <w:r w:rsidR="00730C0D">
        <w:rPr>
          <w:rFonts w:ascii="Times New Roman" w:hAnsi="Times New Roman" w:cs="Times New Roman"/>
          <w:sz w:val="28"/>
          <w:szCs w:val="28"/>
        </w:rPr>
        <w:t>фрукты по своим рецептам и храним</w:t>
      </w:r>
      <w:r w:rsidR="00A54B97">
        <w:rPr>
          <w:rFonts w:ascii="Times New Roman" w:hAnsi="Times New Roman" w:cs="Times New Roman"/>
          <w:sz w:val="28"/>
          <w:szCs w:val="28"/>
        </w:rPr>
        <w:t xml:space="preserve"> их в стеклянных баночках. Но очень хочется угостить своим чаем близких, знакомых и конечно своих одноклассников.</w:t>
      </w:r>
      <w:r w:rsidR="00730C0D">
        <w:rPr>
          <w:rFonts w:ascii="Times New Roman" w:hAnsi="Times New Roman" w:cs="Times New Roman"/>
          <w:sz w:val="28"/>
          <w:szCs w:val="28"/>
        </w:rPr>
        <w:t xml:space="preserve"> Поэтому мы решили</w:t>
      </w:r>
      <w:r w:rsidR="00A54B97">
        <w:rPr>
          <w:rFonts w:ascii="Times New Roman" w:hAnsi="Times New Roman" w:cs="Times New Roman"/>
          <w:sz w:val="28"/>
          <w:szCs w:val="28"/>
        </w:rPr>
        <w:t xml:space="preserve"> сделать упак</w:t>
      </w:r>
      <w:r w:rsidR="00730C0D">
        <w:rPr>
          <w:rFonts w:ascii="Times New Roman" w:hAnsi="Times New Roman" w:cs="Times New Roman"/>
          <w:sz w:val="28"/>
          <w:szCs w:val="28"/>
        </w:rPr>
        <w:t xml:space="preserve">овку для своего чая. Для этого </w:t>
      </w:r>
      <w:r w:rsidR="00184F19">
        <w:rPr>
          <w:rFonts w:ascii="Times New Roman" w:hAnsi="Times New Roman" w:cs="Times New Roman"/>
          <w:sz w:val="28"/>
          <w:szCs w:val="28"/>
        </w:rPr>
        <w:t>я</w:t>
      </w:r>
      <w:r w:rsidR="00730C0D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="00184F19">
        <w:rPr>
          <w:rFonts w:ascii="Times New Roman" w:hAnsi="Times New Roman" w:cs="Times New Roman"/>
          <w:sz w:val="28"/>
          <w:szCs w:val="28"/>
        </w:rPr>
        <w:t>а</w:t>
      </w:r>
      <w:r w:rsidR="00730C0D">
        <w:rPr>
          <w:rFonts w:ascii="Times New Roman" w:hAnsi="Times New Roman" w:cs="Times New Roman"/>
          <w:sz w:val="28"/>
          <w:szCs w:val="28"/>
        </w:rPr>
        <w:t xml:space="preserve"> этикетки, на них указал</w:t>
      </w:r>
      <w:r w:rsidR="00184F19">
        <w:rPr>
          <w:rFonts w:ascii="Times New Roman" w:hAnsi="Times New Roman" w:cs="Times New Roman"/>
          <w:sz w:val="28"/>
          <w:szCs w:val="28"/>
        </w:rPr>
        <w:t>а</w:t>
      </w:r>
      <w:r w:rsidR="00A54B97">
        <w:rPr>
          <w:rFonts w:ascii="Times New Roman" w:hAnsi="Times New Roman" w:cs="Times New Roman"/>
          <w:sz w:val="28"/>
          <w:szCs w:val="28"/>
        </w:rPr>
        <w:t xml:space="preserve"> название, состав чая и способ приготовления. Три маленьких пакетика с травяным чаем, по моим рецептам,</w:t>
      </w:r>
      <w:r w:rsidR="00730C0D">
        <w:rPr>
          <w:rFonts w:ascii="Times New Roman" w:hAnsi="Times New Roman" w:cs="Times New Roman"/>
          <w:sz w:val="28"/>
          <w:szCs w:val="28"/>
        </w:rPr>
        <w:t xml:space="preserve"> </w:t>
      </w:r>
      <w:r w:rsidR="00184F19">
        <w:rPr>
          <w:rFonts w:ascii="Times New Roman" w:hAnsi="Times New Roman" w:cs="Times New Roman"/>
          <w:sz w:val="28"/>
          <w:szCs w:val="28"/>
        </w:rPr>
        <w:t>я</w:t>
      </w:r>
      <w:r w:rsidR="00730C0D">
        <w:rPr>
          <w:rFonts w:ascii="Times New Roman" w:hAnsi="Times New Roman" w:cs="Times New Roman"/>
          <w:sz w:val="28"/>
          <w:szCs w:val="28"/>
        </w:rPr>
        <w:t xml:space="preserve"> запечатал</w:t>
      </w:r>
      <w:r w:rsidR="00184F19">
        <w:rPr>
          <w:rFonts w:ascii="Times New Roman" w:hAnsi="Times New Roman" w:cs="Times New Roman"/>
          <w:sz w:val="28"/>
          <w:szCs w:val="28"/>
        </w:rPr>
        <w:t>а</w:t>
      </w:r>
      <w:r w:rsidR="00A54B97">
        <w:rPr>
          <w:rFonts w:ascii="Times New Roman" w:hAnsi="Times New Roman" w:cs="Times New Roman"/>
          <w:sz w:val="28"/>
          <w:szCs w:val="28"/>
        </w:rPr>
        <w:t xml:space="preserve"> в большую упаковку. На упаковке располагается памятка с составом моих чаев. Если ребятам понравятся мои чаи, то они спокойно могут их повторить и изготовить сами.</w:t>
      </w:r>
      <w:r w:rsidR="00EB49F4" w:rsidRPr="00EB4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BF8A8" w14:textId="7F9AD00D" w:rsidR="00157234" w:rsidRPr="00EB49F4" w:rsidRDefault="00EB49F4" w:rsidP="008361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361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534B">
        <w:rPr>
          <w:rFonts w:ascii="Times New Roman" w:hAnsi="Times New Roman" w:cs="Times New Roman"/>
          <w:sz w:val="28"/>
          <w:szCs w:val="28"/>
        </w:rPr>
        <w:t xml:space="preserve"> «Моя упаков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EF3F89" w14:textId="77777777" w:rsidR="00E37B40" w:rsidRDefault="00FE09FB" w:rsidP="00451E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45AF">
        <w:rPr>
          <w:rFonts w:ascii="Times New Roman" w:hAnsi="Times New Roman" w:cs="Times New Roman"/>
          <w:b/>
          <w:sz w:val="28"/>
          <w:szCs w:val="28"/>
        </w:rPr>
        <w:t>.5</w:t>
      </w:r>
      <w:r w:rsidR="00F445AF" w:rsidRPr="00036229">
        <w:rPr>
          <w:rFonts w:ascii="Times New Roman" w:hAnsi="Times New Roman" w:cs="Times New Roman"/>
          <w:b/>
          <w:sz w:val="28"/>
          <w:szCs w:val="28"/>
        </w:rPr>
        <w:t>.</w:t>
      </w:r>
      <w:r w:rsidR="00F44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B40">
        <w:rPr>
          <w:rFonts w:ascii="Times New Roman" w:hAnsi="Times New Roman" w:cs="Times New Roman"/>
          <w:b/>
          <w:sz w:val="28"/>
          <w:szCs w:val="28"/>
        </w:rPr>
        <w:t>Секреты приготовления фиточая.</w:t>
      </w:r>
    </w:p>
    <w:p w14:paraId="0E656A60" w14:textId="064A1007" w:rsidR="00E37B40" w:rsidRDefault="00451E45" w:rsidP="008474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2E5" w:rsidRPr="000672E5">
        <w:rPr>
          <w:rFonts w:ascii="Times New Roman" w:hAnsi="Times New Roman" w:cs="Times New Roman"/>
          <w:sz w:val="28"/>
          <w:szCs w:val="28"/>
        </w:rPr>
        <w:t>Чтобы приготовить по-настоящему вкусный, ароматный и полезный чай из ягод и фруктов, с</w:t>
      </w:r>
      <w:r w:rsidR="000672E5">
        <w:rPr>
          <w:rFonts w:ascii="Times New Roman" w:hAnsi="Times New Roman" w:cs="Times New Roman"/>
          <w:sz w:val="28"/>
          <w:szCs w:val="28"/>
        </w:rPr>
        <w:t>тоит овладеть важными секретами.</w:t>
      </w:r>
    </w:p>
    <w:p w14:paraId="63AEA53D" w14:textId="0CFCD355" w:rsidR="0088794D" w:rsidRPr="00FE09FB" w:rsidRDefault="00451E45" w:rsidP="008474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2E5" w:rsidRPr="00451E45">
        <w:rPr>
          <w:rFonts w:ascii="Times New Roman" w:hAnsi="Times New Roman" w:cs="Times New Roman"/>
          <w:sz w:val="28"/>
          <w:szCs w:val="28"/>
        </w:rPr>
        <w:t>Травяной чай заваривают в стеклянных или керамических чайниках</w:t>
      </w:r>
      <w:r w:rsidR="00730C0D" w:rsidRPr="00451E45">
        <w:rPr>
          <w:rFonts w:ascii="Times New Roman" w:hAnsi="Times New Roman" w:cs="Times New Roman"/>
          <w:sz w:val="28"/>
          <w:szCs w:val="28"/>
        </w:rPr>
        <w:t>. Но мы</w:t>
      </w:r>
      <w:r w:rsidR="000672E5" w:rsidRPr="00451E45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30C0D" w:rsidRPr="00451E45">
        <w:rPr>
          <w:rFonts w:ascii="Times New Roman" w:hAnsi="Times New Roman" w:cs="Times New Roman"/>
          <w:sz w:val="28"/>
          <w:szCs w:val="28"/>
        </w:rPr>
        <w:t>любим</w:t>
      </w:r>
      <w:r w:rsidR="000672E5" w:rsidRPr="00451E45">
        <w:rPr>
          <w:rFonts w:ascii="Times New Roman" w:hAnsi="Times New Roman" w:cs="Times New Roman"/>
          <w:sz w:val="28"/>
          <w:szCs w:val="28"/>
        </w:rPr>
        <w:t xml:space="preserve"> стеклянный чайник, когда можно насладиться прекрасным зрелищем игры красок в </w:t>
      </w:r>
      <w:proofErr w:type="spellStart"/>
      <w:r w:rsidR="000672E5" w:rsidRPr="00451E45">
        <w:rPr>
          <w:rFonts w:ascii="Times New Roman" w:hAnsi="Times New Roman" w:cs="Times New Roman"/>
          <w:sz w:val="28"/>
          <w:szCs w:val="28"/>
        </w:rPr>
        <w:t>заварнике</w:t>
      </w:r>
      <w:proofErr w:type="spellEnd"/>
      <w:r w:rsidR="000672E5" w:rsidRPr="00451E45">
        <w:rPr>
          <w:rFonts w:ascii="Times New Roman" w:hAnsi="Times New Roman" w:cs="Times New Roman"/>
          <w:sz w:val="28"/>
          <w:szCs w:val="28"/>
        </w:rPr>
        <w:t>. Перед использованием чайник обязательно обдается кипятком. Эт</w:t>
      </w:r>
      <w:r w:rsidR="000672E5" w:rsidRPr="000672E5">
        <w:rPr>
          <w:rFonts w:ascii="Times New Roman" w:hAnsi="Times New Roman" w:cs="Times New Roman"/>
          <w:sz w:val="28"/>
          <w:szCs w:val="28"/>
        </w:rPr>
        <w:t xml:space="preserve">о делают, </w:t>
      </w:r>
      <w:proofErr w:type="gramStart"/>
      <w:r w:rsidR="000672E5" w:rsidRPr="000672E5">
        <w:rPr>
          <w:rFonts w:ascii="Times New Roman" w:hAnsi="Times New Roman" w:cs="Times New Roman"/>
          <w:sz w:val="28"/>
          <w:szCs w:val="28"/>
        </w:rPr>
        <w:t xml:space="preserve">что  </w:t>
      </w:r>
      <w:r w:rsidR="000672E5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0672E5">
        <w:rPr>
          <w:rFonts w:ascii="Times New Roman" w:hAnsi="Times New Roman" w:cs="Times New Roman"/>
          <w:sz w:val="28"/>
          <w:szCs w:val="28"/>
        </w:rPr>
        <w:t xml:space="preserve"> </w:t>
      </w:r>
      <w:r w:rsidR="000672E5" w:rsidRPr="000672E5">
        <w:rPr>
          <w:rFonts w:ascii="Times New Roman" w:hAnsi="Times New Roman" w:cs="Times New Roman"/>
          <w:sz w:val="28"/>
          <w:szCs w:val="28"/>
        </w:rPr>
        <w:t>его стенки хорошо прогрелись.</w:t>
      </w:r>
      <w:r w:rsidR="00FE0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2E5" w:rsidRPr="000672E5">
        <w:rPr>
          <w:rFonts w:ascii="Times New Roman" w:hAnsi="Times New Roman" w:cs="Times New Roman"/>
          <w:sz w:val="28"/>
          <w:szCs w:val="28"/>
        </w:rPr>
        <w:t>Для ч</w:t>
      </w:r>
      <w:r w:rsidR="000672E5">
        <w:rPr>
          <w:rFonts w:ascii="Times New Roman" w:hAnsi="Times New Roman" w:cs="Times New Roman"/>
          <w:sz w:val="28"/>
          <w:szCs w:val="28"/>
        </w:rPr>
        <w:t xml:space="preserve">ая следует использовать чистую </w:t>
      </w:r>
      <w:r w:rsidR="000672E5" w:rsidRPr="000672E5">
        <w:rPr>
          <w:rFonts w:ascii="Times New Roman" w:hAnsi="Times New Roman" w:cs="Times New Roman"/>
          <w:sz w:val="28"/>
          <w:szCs w:val="28"/>
        </w:rPr>
        <w:t>воду. Воду кипятят и остужают. Заливать чайную смесь кипятком нельзя, так как большая часть витаминов разрушается. Вода должна остыть до температуры 80-85°С.</w:t>
      </w:r>
      <w:r w:rsidR="00FE0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94D">
        <w:rPr>
          <w:rFonts w:ascii="Times New Roman" w:hAnsi="Times New Roman" w:cs="Times New Roman"/>
          <w:sz w:val="28"/>
          <w:szCs w:val="28"/>
        </w:rPr>
        <w:t>Заваривать травы лучше горячей водой на 10-15 мин. Тогда вы получите легкий травяной чай, а не лекарство.</w:t>
      </w:r>
    </w:p>
    <w:p w14:paraId="7FA4D67E" w14:textId="1A7040D5" w:rsidR="00836113" w:rsidRDefault="00451E45" w:rsidP="00847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5AF" w:rsidRPr="000672E5">
        <w:rPr>
          <w:rFonts w:ascii="Times New Roman" w:hAnsi="Times New Roman" w:cs="Times New Roman"/>
          <w:sz w:val="28"/>
          <w:szCs w:val="28"/>
        </w:rPr>
        <w:t>Важно помнить: фруктовый чайный напиток заваривается только один раз. Повторно заливать горячей водой этот продукт не рекомендуется.</w:t>
      </w:r>
      <w:r w:rsidR="00730C0D">
        <w:rPr>
          <w:rFonts w:ascii="Times New Roman" w:hAnsi="Times New Roman" w:cs="Times New Roman"/>
          <w:sz w:val="28"/>
          <w:szCs w:val="28"/>
        </w:rPr>
        <w:t xml:space="preserve"> Нас так увлекло заваривание фиточаев. Что мы начали собирать коллекц</w:t>
      </w:r>
      <w:r w:rsidR="00042296">
        <w:rPr>
          <w:rFonts w:ascii="Times New Roman" w:hAnsi="Times New Roman" w:cs="Times New Roman"/>
          <w:sz w:val="28"/>
          <w:szCs w:val="28"/>
        </w:rPr>
        <w:t>ию красивых заварочных чайников</w:t>
      </w:r>
      <w:r w:rsidR="00372BBC">
        <w:rPr>
          <w:rFonts w:ascii="Times New Roman" w:hAnsi="Times New Roman" w:cs="Times New Roman"/>
          <w:sz w:val="28"/>
          <w:szCs w:val="28"/>
        </w:rPr>
        <w:t>.</w:t>
      </w:r>
      <w:r w:rsidR="00507A04" w:rsidRPr="0050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1521" w14:textId="5D88E91D" w:rsidR="00E2534B" w:rsidRPr="00847405" w:rsidRDefault="00507A04" w:rsidP="00847405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611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83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534B">
        <w:rPr>
          <w:rFonts w:ascii="Times New Roman" w:hAnsi="Times New Roman" w:cs="Times New Roman"/>
          <w:sz w:val="28"/>
          <w:szCs w:val="28"/>
        </w:rPr>
        <w:t xml:space="preserve"> «Коллекция заварочных чайнико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C4CCAB" w14:textId="77777777" w:rsidR="00E2534B" w:rsidRPr="00507A04" w:rsidRDefault="00E2534B" w:rsidP="002A2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B99A4" w14:textId="77777777" w:rsidR="00251859" w:rsidRDefault="00036229" w:rsidP="00D96A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2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9C20C3B" w14:textId="2DC2B194" w:rsidR="007F7495" w:rsidRPr="00D96A8D" w:rsidRDefault="00451E45" w:rsidP="00451E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Hlk129163698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1859" w:rsidRPr="003B7908">
        <w:rPr>
          <w:rFonts w:ascii="Times New Roman" w:hAnsi="Times New Roman" w:cs="Times New Roman"/>
          <w:sz w:val="28"/>
          <w:szCs w:val="28"/>
        </w:rPr>
        <w:t>В ходе написания проекта выяснил</w:t>
      </w:r>
      <w:r w:rsidR="00D6340F">
        <w:rPr>
          <w:rFonts w:ascii="Times New Roman" w:hAnsi="Times New Roman" w:cs="Times New Roman"/>
          <w:sz w:val="28"/>
          <w:szCs w:val="28"/>
        </w:rPr>
        <w:t>а</w:t>
      </w:r>
      <w:r w:rsidR="00251859" w:rsidRPr="003B7908">
        <w:rPr>
          <w:rFonts w:ascii="Times New Roman" w:hAnsi="Times New Roman" w:cs="Times New Roman"/>
          <w:sz w:val="28"/>
          <w:szCs w:val="28"/>
        </w:rPr>
        <w:t>,</w:t>
      </w:r>
      <w:r w:rsidR="00251859" w:rsidRPr="003B7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D9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фиточай. </w:t>
      </w:r>
      <w:r w:rsidR="00630426" w:rsidRPr="00630426"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r w:rsidR="00184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19">
        <w:rPr>
          <w:rFonts w:ascii="Times New Roman" w:hAnsi="Times New Roman" w:cs="Times New Roman"/>
          <w:sz w:val="28"/>
          <w:szCs w:val="28"/>
        </w:rPr>
        <w:t>можно</w:t>
      </w:r>
      <w:r w:rsidR="00630426" w:rsidRPr="00630426">
        <w:rPr>
          <w:rFonts w:ascii="Times New Roman" w:hAnsi="Times New Roman" w:cs="Times New Roman"/>
          <w:sz w:val="28"/>
          <w:szCs w:val="28"/>
        </w:rPr>
        <w:t xml:space="preserve"> </w:t>
      </w:r>
      <w:r w:rsidR="00D6340F">
        <w:rPr>
          <w:rFonts w:ascii="Times New Roman" w:hAnsi="Times New Roman" w:cs="Times New Roman"/>
          <w:sz w:val="28"/>
          <w:szCs w:val="28"/>
        </w:rPr>
        <w:t xml:space="preserve"> </w:t>
      </w:r>
      <w:r w:rsidR="00630426" w:rsidRPr="00630426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630426" w:rsidRPr="00630426">
        <w:rPr>
          <w:rFonts w:ascii="Times New Roman" w:hAnsi="Times New Roman" w:cs="Times New Roman"/>
          <w:sz w:val="28"/>
          <w:szCs w:val="28"/>
        </w:rPr>
        <w:t>, что фиточай</w:t>
      </w:r>
      <w:r w:rsidR="0063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26">
        <w:rPr>
          <w:rFonts w:ascii="Times New Roman" w:hAnsi="Times New Roman" w:cs="Times New Roman"/>
          <w:sz w:val="28"/>
          <w:szCs w:val="28"/>
        </w:rPr>
        <w:t xml:space="preserve">полезен и вкусен. </w:t>
      </w:r>
      <w:r w:rsidR="00405F88" w:rsidRPr="00251859">
        <w:rPr>
          <w:rFonts w:ascii="Times New Roman" w:hAnsi="Times New Roman" w:cs="Times New Roman"/>
          <w:sz w:val="28"/>
          <w:szCs w:val="28"/>
        </w:rPr>
        <w:t>Употреблять такой чай нужно с осторожностью, убедившись, что травы не противопоказанны, потому что обладают лечебными свойствами.</w:t>
      </w:r>
      <w:r w:rsidR="00630426">
        <w:rPr>
          <w:rFonts w:ascii="Times New Roman" w:hAnsi="Times New Roman" w:cs="Times New Roman"/>
          <w:sz w:val="28"/>
          <w:szCs w:val="28"/>
        </w:rPr>
        <w:t xml:space="preserve"> </w:t>
      </w:r>
      <w:r w:rsidR="00E5173C" w:rsidRPr="00630426">
        <w:rPr>
          <w:rFonts w:ascii="Times New Roman" w:hAnsi="Times New Roman" w:cs="Times New Roman"/>
          <w:sz w:val="28"/>
          <w:szCs w:val="28"/>
        </w:rPr>
        <w:t xml:space="preserve">Собирать и сушить травы, листья, плоды необходимо по правилам, которые помогут сохранить полезные свойства в чае. </w:t>
      </w:r>
    </w:p>
    <w:p w14:paraId="545C239A" w14:textId="105F27EF" w:rsidR="00630426" w:rsidRPr="00630426" w:rsidRDefault="00630426" w:rsidP="00F3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0426">
        <w:rPr>
          <w:rFonts w:ascii="Times New Roman" w:hAnsi="Times New Roman" w:cs="Times New Roman"/>
          <w:sz w:val="28"/>
          <w:szCs w:val="28"/>
        </w:rPr>
        <w:t>В п</w:t>
      </w:r>
      <w:r w:rsidR="00D6340F">
        <w:rPr>
          <w:rFonts w:ascii="Times New Roman" w:hAnsi="Times New Roman" w:cs="Times New Roman"/>
          <w:sz w:val="28"/>
          <w:szCs w:val="28"/>
        </w:rPr>
        <w:t>р</w:t>
      </w:r>
      <w:r w:rsidRPr="00630426">
        <w:rPr>
          <w:rFonts w:ascii="Times New Roman" w:hAnsi="Times New Roman" w:cs="Times New Roman"/>
          <w:sz w:val="28"/>
          <w:szCs w:val="28"/>
        </w:rPr>
        <w:t xml:space="preserve">оцессе практической деятельности </w:t>
      </w:r>
      <w:r w:rsidR="00D6340F">
        <w:rPr>
          <w:rFonts w:ascii="Times New Roman" w:hAnsi="Times New Roman" w:cs="Times New Roman"/>
          <w:sz w:val="28"/>
          <w:szCs w:val="28"/>
        </w:rPr>
        <w:t>я</w:t>
      </w:r>
      <w:r w:rsidRPr="00630426">
        <w:rPr>
          <w:rFonts w:ascii="Times New Roman" w:hAnsi="Times New Roman" w:cs="Times New Roman"/>
          <w:sz w:val="28"/>
          <w:szCs w:val="28"/>
        </w:rPr>
        <w:t xml:space="preserve"> освоили технологию сушки и хранения компонентов фиточая. Научил</w:t>
      </w:r>
      <w:r w:rsidR="00D6340F">
        <w:rPr>
          <w:rFonts w:ascii="Times New Roman" w:hAnsi="Times New Roman" w:cs="Times New Roman"/>
          <w:sz w:val="28"/>
          <w:szCs w:val="28"/>
        </w:rPr>
        <w:t>ась</w:t>
      </w:r>
      <w:r w:rsidRPr="00630426">
        <w:rPr>
          <w:rFonts w:ascii="Times New Roman" w:hAnsi="Times New Roman" w:cs="Times New Roman"/>
          <w:sz w:val="28"/>
          <w:szCs w:val="28"/>
        </w:rPr>
        <w:t xml:space="preserve"> составлять свои рецепты фиточая. </w:t>
      </w:r>
      <w:proofErr w:type="gramStart"/>
      <w:r w:rsidRPr="00630426">
        <w:rPr>
          <w:rFonts w:ascii="Times New Roman" w:hAnsi="Times New Roman" w:cs="Times New Roman"/>
          <w:sz w:val="28"/>
          <w:szCs w:val="28"/>
        </w:rPr>
        <w:t>Разработа</w:t>
      </w:r>
      <w:r w:rsidR="00D6340F">
        <w:rPr>
          <w:rFonts w:ascii="Times New Roman" w:hAnsi="Times New Roman" w:cs="Times New Roman"/>
          <w:sz w:val="28"/>
          <w:szCs w:val="28"/>
        </w:rPr>
        <w:t xml:space="preserve">ла </w:t>
      </w:r>
      <w:r w:rsidRPr="00630426">
        <w:rPr>
          <w:rFonts w:ascii="Times New Roman" w:hAnsi="Times New Roman" w:cs="Times New Roman"/>
          <w:sz w:val="28"/>
          <w:szCs w:val="28"/>
        </w:rPr>
        <w:t xml:space="preserve"> свою</w:t>
      </w:r>
      <w:proofErr w:type="gramEnd"/>
      <w:r w:rsidRPr="00630426">
        <w:rPr>
          <w:rFonts w:ascii="Times New Roman" w:hAnsi="Times New Roman" w:cs="Times New Roman"/>
          <w:sz w:val="28"/>
          <w:szCs w:val="28"/>
        </w:rPr>
        <w:t xml:space="preserve"> авторскую упаковку для фиточая  и создал</w:t>
      </w:r>
      <w:r w:rsidR="00D6340F">
        <w:rPr>
          <w:rFonts w:ascii="Times New Roman" w:hAnsi="Times New Roman" w:cs="Times New Roman"/>
          <w:sz w:val="28"/>
          <w:szCs w:val="28"/>
        </w:rPr>
        <w:t>а</w:t>
      </w:r>
      <w:r w:rsidRPr="00630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42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30426">
        <w:rPr>
          <w:rFonts w:ascii="Times New Roman" w:hAnsi="Times New Roman" w:cs="Times New Roman"/>
          <w:sz w:val="28"/>
          <w:szCs w:val="28"/>
        </w:rPr>
        <w:t xml:space="preserve"> «Полинино лукошко».</w:t>
      </w:r>
    </w:p>
    <w:p w14:paraId="6DCEA18F" w14:textId="3729BBE2" w:rsidR="00952055" w:rsidRPr="00D96A8D" w:rsidRDefault="00D96A8D" w:rsidP="00D9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8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над </w:t>
      </w:r>
      <w:r w:rsidR="00251859" w:rsidRPr="00D96A8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184F19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51859" w:rsidRPr="00D96A8D">
        <w:rPr>
          <w:rFonts w:ascii="Times New Roman" w:hAnsi="Times New Roman" w:cs="Times New Roman"/>
          <w:sz w:val="28"/>
          <w:szCs w:val="28"/>
          <w:shd w:val="clear" w:color="auto" w:fill="FFFFFF"/>
        </w:rPr>
        <w:t>, мож</w:t>
      </w:r>
      <w:r w:rsidR="00D6340F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251859" w:rsidRPr="00D96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ть, что цель исследования достигнута</w:t>
      </w:r>
      <w:r w:rsidR="00EE1461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чи исследования выполнены. Г</w:t>
      </w:r>
      <w:r w:rsidR="00251859" w:rsidRPr="00D96A8D">
        <w:rPr>
          <w:rFonts w:ascii="Times New Roman" w:hAnsi="Times New Roman" w:cs="Times New Roman"/>
          <w:sz w:val="28"/>
          <w:szCs w:val="28"/>
          <w:shd w:val="clear" w:color="auto" w:fill="FFFFFF"/>
        </w:rPr>
        <w:t>ипотеза исследования подтвердилась.</w:t>
      </w:r>
      <w:r w:rsidRPr="00D96A8D">
        <w:rPr>
          <w:rFonts w:ascii="Times New Roman" w:hAnsi="Times New Roman" w:cs="Times New Roman"/>
          <w:sz w:val="28"/>
          <w:szCs w:val="28"/>
        </w:rPr>
        <w:t xml:space="preserve"> Изучив технологию сбора компонентов и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фиточая, </w:t>
      </w:r>
      <w:r w:rsidR="00D634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могл</w:t>
      </w:r>
      <w:r w:rsidR="00D6340F">
        <w:rPr>
          <w:rFonts w:ascii="Times New Roman" w:hAnsi="Times New Roman" w:cs="Times New Roman"/>
          <w:sz w:val="28"/>
          <w:szCs w:val="28"/>
        </w:rPr>
        <w:t>а</w:t>
      </w:r>
      <w:r w:rsidRPr="00D96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A8D">
        <w:rPr>
          <w:rFonts w:ascii="Times New Roman" w:hAnsi="Times New Roman" w:cs="Times New Roman"/>
          <w:sz w:val="28"/>
          <w:szCs w:val="28"/>
        </w:rPr>
        <w:t>приготовить  свой</w:t>
      </w:r>
      <w:proofErr w:type="gramEnd"/>
      <w:r w:rsidRPr="00D96A8D">
        <w:rPr>
          <w:rFonts w:ascii="Times New Roman" w:hAnsi="Times New Roman" w:cs="Times New Roman"/>
          <w:sz w:val="28"/>
          <w:szCs w:val="28"/>
        </w:rPr>
        <w:t xml:space="preserve"> фиточай в домашних условиях, который </w:t>
      </w:r>
      <w:r>
        <w:rPr>
          <w:rFonts w:ascii="Times New Roman" w:hAnsi="Times New Roman" w:cs="Times New Roman"/>
          <w:sz w:val="28"/>
          <w:szCs w:val="28"/>
        </w:rPr>
        <w:t xml:space="preserve">получился </w:t>
      </w:r>
      <w:r w:rsidRPr="00D96A8D">
        <w:rPr>
          <w:rFonts w:ascii="Times New Roman" w:hAnsi="Times New Roman" w:cs="Times New Roman"/>
          <w:sz w:val="28"/>
          <w:szCs w:val="28"/>
        </w:rPr>
        <w:t>вкусным и полезным.</w:t>
      </w:r>
    </w:p>
    <w:p w14:paraId="55572220" w14:textId="77777777" w:rsidR="00451E45" w:rsidRDefault="00D96A8D" w:rsidP="00451E4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27C9" w:rsidRPr="003B7908">
        <w:rPr>
          <w:sz w:val="28"/>
          <w:szCs w:val="28"/>
        </w:rPr>
        <w:t xml:space="preserve">В дальнейшем </w:t>
      </w:r>
      <w:r w:rsidR="00D6340F">
        <w:rPr>
          <w:sz w:val="28"/>
          <w:szCs w:val="28"/>
        </w:rPr>
        <w:t>мне</w:t>
      </w:r>
      <w:r w:rsidR="00F327C9">
        <w:rPr>
          <w:sz w:val="28"/>
          <w:szCs w:val="28"/>
        </w:rPr>
        <w:t xml:space="preserve"> бы хотелось продолжить придумывать рецепты фиточаев. В следующее лето буду заготавливать новые компоненты для фиточая: малина, липовый цвет, барбарис.</w:t>
      </w:r>
      <w:r>
        <w:rPr>
          <w:sz w:val="28"/>
          <w:szCs w:val="28"/>
        </w:rPr>
        <w:t xml:space="preserve"> И пополнять свой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 xml:space="preserve"> новыми рецептами.</w:t>
      </w:r>
    </w:p>
    <w:p w14:paraId="75DF8A77" w14:textId="01D03D63" w:rsidR="00D96A8D" w:rsidRPr="00836113" w:rsidRDefault="00451E45" w:rsidP="00451E4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6A8D" w:rsidRPr="00836113">
        <w:rPr>
          <w:sz w:val="28"/>
          <w:szCs w:val="28"/>
          <w:shd w:val="clear" w:color="auto" w:fill="FFFFFF"/>
        </w:rPr>
        <w:t>Самый вкусный чай — это напиток, приготовленный своими руками и по правильному рецепту.</w:t>
      </w:r>
    </w:p>
    <w:bookmarkEnd w:id="6"/>
    <w:p w14:paraId="0C0E1F20" w14:textId="528FA00D" w:rsidR="00EB49F4" w:rsidRDefault="00EB49F4" w:rsidP="00730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BFAA5" w14:textId="77777777" w:rsidR="00836113" w:rsidRDefault="00836113" w:rsidP="00730C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D3F37" w14:textId="37EC93F0" w:rsidR="00451E45" w:rsidRDefault="00451E45" w:rsidP="00507A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43389" w14:textId="7869BDF9" w:rsidR="00E2534B" w:rsidRDefault="00E2534B" w:rsidP="00507A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9E3EF" w14:textId="0F99FFA6" w:rsidR="00E2534B" w:rsidRDefault="00E2534B" w:rsidP="00507A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14325" w14:textId="3FA9B2FD" w:rsidR="00E2534B" w:rsidRDefault="00E2534B" w:rsidP="00507A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477DD" w14:textId="77777777" w:rsidR="00E2534B" w:rsidRDefault="00E2534B" w:rsidP="00507A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15A28" w14:textId="77777777" w:rsidR="00451E45" w:rsidRDefault="00451E45" w:rsidP="00507A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CBD15" w14:textId="096EFBDF" w:rsidR="00DE4139" w:rsidRDefault="00036229" w:rsidP="00507A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22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E413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0D7E99C9" w14:textId="77777777" w:rsidR="00DE4139" w:rsidRDefault="00DE4139" w:rsidP="00836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036229" w:rsidRPr="00036229">
        <w:rPr>
          <w:rFonts w:ascii="Times New Roman" w:hAnsi="Times New Roman" w:cs="Times New Roman"/>
          <w:sz w:val="28"/>
          <w:szCs w:val="28"/>
        </w:rPr>
        <w:t>Кузнецова М.А., Резникова А.С. «Сказа</w:t>
      </w:r>
      <w:r>
        <w:rPr>
          <w:rFonts w:ascii="Times New Roman" w:hAnsi="Times New Roman" w:cs="Times New Roman"/>
          <w:sz w:val="28"/>
          <w:szCs w:val="28"/>
        </w:rPr>
        <w:t xml:space="preserve">ние о лекарственных растениях». </w:t>
      </w:r>
      <w:r w:rsidR="00036229" w:rsidRPr="00036229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: Высшая школа</w:t>
      </w:r>
      <w:r w:rsidR="00036229" w:rsidRPr="00036229">
        <w:rPr>
          <w:rFonts w:ascii="Times New Roman" w:hAnsi="Times New Roman" w:cs="Times New Roman"/>
          <w:sz w:val="28"/>
          <w:szCs w:val="28"/>
        </w:rPr>
        <w:t>, 199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CDE6E9D" w14:textId="77777777" w:rsidR="00DE4139" w:rsidRDefault="00DE4139" w:rsidP="00836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229" w:rsidRPr="00036229">
        <w:rPr>
          <w:rFonts w:ascii="Times New Roman" w:hAnsi="Times New Roman" w:cs="Times New Roman"/>
          <w:sz w:val="28"/>
          <w:szCs w:val="28"/>
        </w:rPr>
        <w:t>Плешаков А.А. Зеленые страницы. - М.: Просвещение, 1994.</w:t>
      </w:r>
    </w:p>
    <w:p w14:paraId="0C465887" w14:textId="77777777" w:rsidR="00042296" w:rsidRPr="00042296" w:rsidRDefault="00042296" w:rsidP="008361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3. </w:t>
      </w:r>
      <w:proofErr w:type="spellStart"/>
      <w:r w:rsidRPr="0004229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Почиков</w:t>
      </w:r>
      <w:proofErr w:type="spellEnd"/>
      <w:r w:rsidRPr="0004229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 xml:space="preserve"> О.П. Ваш доктор чай. Травяной чай.</w:t>
      </w:r>
    </w:p>
    <w:p w14:paraId="01BEDE35" w14:textId="77777777" w:rsidR="00DE4139" w:rsidRDefault="00DE4139" w:rsidP="00836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4139">
        <w:rPr>
          <w:rFonts w:ascii="Times New Roman" w:hAnsi="Times New Roman" w:cs="Times New Roman"/>
          <w:sz w:val="28"/>
          <w:szCs w:val="28"/>
        </w:rPr>
        <w:t>Интернет источники</w:t>
      </w:r>
      <w:proofErr w:type="gramEnd"/>
      <w:r w:rsidRPr="00DE4139">
        <w:rPr>
          <w:rFonts w:ascii="Times New Roman" w:hAnsi="Times New Roman" w:cs="Times New Roman"/>
          <w:sz w:val="28"/>
          <w:szCs w:val="28"/>
        </w:rPr>
        <w:t>:</w:t>
      </w:r>
    </w:p>
    <w:p w14:paraId="125F3C59" w14:textId="77777777" w:rsidR="00DE4139" w:rsidRDefault="00DE4139" w:rsidP="00836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139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DE41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4139">
        <w:rPr>
          <w:rFonts w:ascii="Times New Roman" w:hAnsi="Times New Roman" w:cs="Times New Roman"/>
          <w:sz w:val="28"/>
          <w:szCs w:val="28"/>
        </w:rPr>
        <w:t>Фиточа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A9AD270" w14:textId="77777777" w:rsidR="00DE4139" w:rsidRDefault="00DE4139" w:rsidP="00836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E4139">
        <w:rPr>
          <w:rFonts w:ascii="Times New Roman" w:hAnsi="Times New Roman" w:cs="Times New Roman"/>
          <w:sz w:val="28"/>
          <w:szCs w:val="28"/>
        </w:rPr>
        <w:t xml:space="preserve">http://www.mplants.org.ua/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139">
        <w:rPr>
          <w:rFonts w:ascii="Times New Roman" w:hAnsi="Times New Roman" w:cs="Times New Roman"/>
          <w:sz w:val="28"/>
          <w:szCs w:val="28"/>
        </w:rPr>
        <w:t>Лекарственные раст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87F4B1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31A9F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103F3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17857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26D35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46EA9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60C28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D2E4D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61CA9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64D51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11909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A245E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20987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48903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9136E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268B" w14:textId="77777777" w:rsidR="00A43CD4" w:rsidRDefault="00A43CD4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29C8E" w14:textId="77777777" w:rsidR="0073707C" w:rsidRDefault="0073707C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CC961" w14:textId="77777777" w:rsidR="0073707C" w:rsidRDefault="0073707C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66741" w14:textId="77777777" w:rsidR="0073707C" w:rsidRDefault="0073707C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3FA5D" w14:textId="77777777" w:rsidR="0073707C" w:rsidRDefault="0073707C" w:rsidP="00730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171C3" w14:textId="77777777" w:rsidR="00A43CD4" w:rsidRDefault="00A43CD4" w:rsidP="0084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611F8" w14:textId="20E2FDFE" w:rsidR="0073707C" w:rsidRDefault="001C7B5B" w:rsidP="00A634F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43CD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34F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43CD4">
        <w:rPr>
          <w:rFonts w:ascii="Times New Roman" w:hAnsi="Times New Roman" w:cs="Times New Roman"/>
          <w:sz w:val="28"/>
          <w:szCs w:val="28"/>
        </w:rPr>
        <w:t>1</w:t>
      </w:r>
      <w:r w:rsidR="00451E45">
        <w:rPr>
          <w:rFonts w:ascii="Times New Roman" w:hAnsi="Times New Roman" w:cs="Times New Roman"/>
          <w:sz w:val="28"/>
          <w:szCs w:val="28"/>
        </w:rPr>
        <w:t xml:space="preserve"> «Растения нашего сада»</w:t>
      </w:r>
    </w:p>
    <w:p w14:paraId="0F9C1F8D" w14:textId="77777777" w:rsidR="0073707C" w:rsidRDefault="0073707C" w:rsidP="00737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64D854" wp14:editId="60CBD5FF">
            <wp:extent cx="2292043" cy="3056654"/>
            <wp:effectExtent l="19050" t="0" r="0" b="0"/>
            <wp:docPr id="5" name="Рисунок 4" descr="C:\Users\Admin\Desktop\фото полина\-520430362640579172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полина\-5204303626405791729_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43" cy="305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DD7C6B" wp14:editId="79FAD41B">
            <wp:extent cx="2214131" cy="2952750"/>
            <wp:effectExtent l="19050" t="0" r="0" b="0"/>
            <wp:docPr id="8" name="Рисунок 1" descr="C:\Users\Admin\Desktop\фото полина\-5204303626405791730_1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олина\-5204303626405791730_12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45" cy="295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3307F" w14:textId="77777777" w:rsidR="0073707C" w:rsidRDefault="0073707C" w:rsidP="00737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A81BB4" wp14:editId="1A3B80AA">
            <wp:extent cx="3289943" cy="2466975"/>
            <wp:effectExtent l="19050" t="0" r="5707" b="0"/>
            <wp:docPr id="7" name="Рисунок 2" descr="C:\Users\Admin\Desktop\фото полина\-520430362640579172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полина\-5204303626405791725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52" cy="246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874E5" w14:textId="77777777" w:rsidR="0073707C" w:rsidRDefault="0073707C" w:rsidP="00737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9394D" w14:textId="77777777" w:rsidR="00A43CD4" w:rsidRPr="00DE4139" w:rsidRDefault="0073707C" w:rsidP="00EE146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C3BD0A" wp14:editId="5822BF66">
            <wp:extent cx="3543300" cy="2286000"/>
            <wp:effectExtent l="0" t="0" r="0" b="0"/>
            <wp:docPr id="9" name="Рисунок 5" descr="C:\Users\Admin\Downloads\IMG-20230307-WA0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-20230307-WA001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99" cy="228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81D15" w14:textId="1FC9EDD0" w:rsidR="0073707C" w:rsidRDefault="0073707C" w:rsidP="001C7B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7B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1E45">
        <w:rPr>
          <w:rFonts w:ascii="Times New Roman" w:hAnsi="Times New Roman" w:cs="Times New Roman"/>
          <w:sz w:val="28"/>
          <w:szCs w:val="28"/>
        </w:rPr>
        <w:t xml:space="preserve"> «</w:t>
      </w:r>
      <w:r w:rsidR="00E45F14">
        <w:rPr>
          <w:rFonts w:ascii="Times New Roman" w:hAnsi="Times New Roman" w:cs="Times New Roman"/>
          <w:sz w:val="28"/>
          <w:szCs w:val="28"/>
        </w:rPr>
        <w:t>Польза трав</w:t>
      </w:r>
      <w:r w:rsidR="00451E45">
        <w:rPr>
          <w:rFonts w:ascii="Times New Roman" w:hAnsi="Times New Roman" w:cs="Times New Roman"/>
          <w:sz w:val="28"/>
          <w:szCs w:val="28"/>
        </w:rPr>
        <w:t>»</w:t>
      </w:r>
    </w:p>
    <w:p w14:paraId="47F08DDD" w14:textId="77777777" w:rsidR="00DE4139" w:rsidRDefault="00DE4139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7F2BF4" w14:textId="77777777" w:rsidR="00EE1461" w:rsidRDefault="00EE1461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6"/>
        <w:gridCol w:w="4464"/>
      </w:tblGrid>
      <w:tr w:rsidR="00EE1461" w14:paraId="0ADB731C" w14:textId="77777777" w:rsidTr="00EE1461">
        <w:tc>
          <w:tcPr>
            <w:tcW w:w="0" w:type="auto"/>
          </w:tcPr>
          <w:p w14:paraId="13C61339" w14:textId="77777777" w:rsidR="00EE1461" w:rsidRDefault="00EE1461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4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2A23FD" wp14:editId="5CB3786D">
                  <wp:extent cx="2874645" cy="1915681"/>
                  <wp:effectExtent l="19050" t="0" r="1905" b="0"/>
                  <wp:docPr id="12" name="Рисунок 6" descr="https://parfum-asmodeus.ru/wp-content/uploads/c/7/7/c7765b726ffa6fba3844bd2f4ef3fb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arfum-asmodeus.ru/wp-content/uploads/c/7/7/c7765b726ffa6fba3844bd2f4ef3fb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12" cy="191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DC349F" w14:textId="77777777" w:rsidR="00EE1461" w:rsidRPr="00451E45" w:rsidRDefault="00441268" w:rsidP="00441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точай с мятой превосходно успокаивает и приводит в норму деятельность нервной системы. </w:t>
            </w:r>
            <w:proofErr w:type="gramStart"/>
            <w:r w:rsidRPr="00451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ме этого</w:t>
            </w:r>
            <w:proofErr w:type="gramEnd"/>
            <w:r w:rsidRPr="00451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й с мятой благоприятно воздействует на работу сердца </w:t>
            </w:r>
          </w:p>
        </w:tc>
      </w:tr>
      <w:tr w:rsidR="00EE1461" w14:paraId="3BB4BC3E" w14:textId="77777777" w:rsidTr="00EE1461">
        <w:tc>
          <w:tcPr>
            <w:tcW w:w="0" w:type="auto"/>
          </w:tcPr>
          <w:p w14:paraId="1FDBA741" w14:textId="77777777" w:rsidR="00EE1461" w:rsidRDefault="00EE1461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4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1FCD6E" wp14:editId="1B18DB04">
                  <wp:extent cx="2874595" cy="1914525"/>
                  <wp:effectExtent l="19050" t="0" r="1955" b="0"/>
                  <wp:docPr id="13" name="Рисунок 9" descr="http://img-fotki.yandex.ru/get/6506/94379832.24/0_99ae6_11657812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-fotki.yandex.ru/get/6506/94379832.24/0_99ae6_11657812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16" cy="19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AC374A" w14:textId="77777777" w:rsidR="00441268" w:rsidRPr="00441268" w:rsidRDefault="00441268" w:rsidP="00441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8">
              <w:rPr>
                <w:rFonts w:ascii="Times New Roman" w:hAnsi="Times New Roman" w:cs="Times New Roman"/>
                <w:sz w:val="28"/>
                <w:szCs w:val="28"/>
              </w:rPr>
              <w:t>Фиточай с шиповником повышает иммунитет и сопротивляемость организма инфекциям, восстановление после болезней.</w:t>
            </w:r>
          </w:p>
          <w:p w14:paraId="11D1E116" w14:textId="77777777" w:rsidR="00EE1461" w:rsidRDefault="00EE1461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61" w14:paraId="20F5B956" w14:textId="77777777" w:rsidTr="00EE1461">
        <w:tc>
          <w:tcPr>
            <w:tcW w:w="0" w:type="auto"/>
          </w:tcPr>
          <w:p w14:paraId="1FA679A8" w14:textId="77777777" w:rsidR="00EE1461" w:rsidRDefault="00EE1461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96EB37" wp14:editId="6FCA70BF">
                  <wp:extent cx="2874645" cy="1909586"/>
                  <wp:effectExtent l="19050" t="0" r="1905" b="0"/>
                  <wp:docPr id="14" name="Рисунок 12" descr="https://images42.fotki.com/v1640/photos/1/1771341/12731276/DSC_4015_2-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42.fotki.com/v1640/photos/1/1771341/12731276/DSC_4015_2-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190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95E16B" w14:textId="77777777" w:rsidR="00EE1461" w:rsidRPr="00F528ED" w:rsidRDefault="00F528ED" w:rsidP="00F52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8ED">
              <w:rPr>
                <w:rFonts w:ascii="Times New Roman" w:hAnsi="Times New Roman" w:cs="Times New Roman"/>
                <w:color w:val="2C2F34"/>
                <w:sz w:val="28"/>
                <w:szCs w:val="28"/>
                <w:shd w:val="clear" w:color="auto" w:fill="FFFFFF"/>
              </w:rPr>
              <w:t>Фиточай с чабрецом поможет расслабиться и обеспечит спокойный сон.</w:t>
            </w:r>
            <w:r>
              <w:rPr>
                <w:rFonts w:ascii="Segoe UI" w:hAnsi="Segoe UI" w:cs="Segoe UI"/>
                <w:color w:val="2C2F34"/>
                <w:shd w:val="clear" w:color="auto" w:fill="FFFFFF"/>
              </w:rPr>
              <w:t xml:space="preserve"> </w:t>
            </w:r>
            <w:r w:rsidRPr="00F528ED">
              <w:rPr>
                <w:rFonts w:ascii="Times New Roman" w:hAnsi="Times New Roman" w:cs="Times New Roman"/>
                <w:color w:val="2C2F34"/>
                <w:sz w:val="28"/>
                <w:szCs w:val="28"/>
                <w:shd w:val="clear" w:color="auto" w:fill="FFFFFF"/>
              </w:rPr>
              <w:t>При регулярном употреблении чабреца риск возникновения респираторных инфекций заметно снижается.</w:t>
            </w:r>
          </w:p>
        </w:tc>
      </w:tr>
      <w:tr w:rsidR="00EE1461" w14:paraId="72B4AF80" w14:textId="77777777" w:rsidTr="00EE1461">
        <w:tc>
          <w:tcPr>
            <w:tcW w:w="0" w:type="auto"/>
          </w:tcPr>
          <w:p w14:paraId="0DD3EE90" w14:textId="77777777" w:rsidR="00EE1461" w:rsidRDefault="00EE1461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45270" wp14:editId="71EB60AF">
                  <wp:extent cx="2874645" cy="1796653"/>
                  <wp:effectExtent l="19050" t="0" r="1905" b="0"/>
                  <wp:docPr id="15" name="Рисунок 15" descr="https://i.artfile.ru/1920x1200_613484_%5bwww.ArtFile.ru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artfile.ru/1920x1200_613484_%5bwww.ArtFile.ru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179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73C762" w14:textId="77777777" w:rsidR="00EE1461" w:rsidRPr="00F528ED" w:rsidRDefault="009C154F" w:rsidP="009C15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иточай с яблоками п</w:t>
            </w:r>
            <w:r w:rsidR="00F528ED" w:rsidRPr="00F528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восходное полезное действие оказывает на гемоглобин, поддерживая его в норме. Ученые доказали, чт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н </w:t>
            </w:r>
            <w:r w:rsidR="00F528ED" w:rsidRPr="00F528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лаготворно влияет на нервную систему.</w:t>
            </w:r>
          </w:p>
        </w:tc>
      </w:tr>
      <w:tr w:rsidR="00EE1461" w14:paraId="64DD15B6" w14:textId="77777777" w:rsidTr="00EE1461">
        <w:tc>
          <w:tcPr>
            <w:tcW w:w="0" w:type="auto"/>
          </w:tcPr>
          <w:p w14:paraId="18BDA47C" w14:textId="77777777" w:rsidR="00EE1461" w:rsidRDefault="00441268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91D25" wp14:editId="23101326">
                  <wp:extent cx="3086100" cy="1928813"/>
                  <wp:effectExtent l="19050" t="0" r="0" b="0"/>
                  <wp:docPr id="18" name="Рисунок 18" descr="https://kartinkin.net/pics/uploads/posts/2022-09/1663623979_60-kartinkin-net-p-zhivie-chainie-rozi-vkontakte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artinkin.net/pics/uploads/posts/2022-09/1663623979_60-kartinkin-net-p-zhivie-chainie-rozi-vkontakte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28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5BDA93" w14:textId="114CDC0D" w:rsidR="00EE1461" w:rsidRPr="00597AE6" w:rsidRDefault="009C154F" w:rsidP="00597A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AE6">
              <w:rPr>
                <w:rFonts w:ascii="Times New Roman" w:hAnsi="Times New Roman" w:cs="Times New Roman"/>
                <w:sz w:val="28"/>
                <w:szCs w:val="28"/>
              </w:rPr>
              <w:t>Фиточай</w:t>
            </w:r>
            <w:r w:rsidR="00597AE6">
              <w:rPr>
                <w:rFonts w:ascii="Times New Roman" w:hAnsi="Times New Roman" w:cs="Times New Roman"/>
                <w:sz w:val="28"/>
                <w:szCs w:val="28"/>
              </w:rPr>
              <w:t> из</w:t>
            </w:r>
            <w:r w:rsidR="00451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AE6">
              <w:rPr>
                <w:rFonts w:ascii="Times New Roman" w:hAnsi="Times New Roman" w:cs="Times New Roman"/>
                <w:sz w:val="28"/>
                <w:szCs w:val="28"/>
              </w:rPr>
              <w:t>лепестков роз помогает избавиться от токсинов, нормализует микрофлору кишечника, справляется с бессонницей. </w:t>
            </w:r>
          </w:p>
        </w:tc>
      </w:tr>
      <w:tr w:rsidR="00EE1461" w14:paraId="36776281" w14:textId="77777777" w:rsidTr="00EE1461">
        <w:tc>
          <w:tcPr>
            <w:tcW w:w="0" w:type="auto"/>
          </w:tcPr>
          <w:p w14:paraId="1096DEEE" w14:textId="77777777" w:rsidR="00EE1461" w:rsidRDefault="00441268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BB5246" wp14:editId="3F502D7B">
                  <wp:extent cx="3086100" cy="2052577"/>
                  <wp:effectExtent l="19050" t="0" r="0" b="0"/>
                  <wp:docPr id="21" name="Рисунок 21" descr="https://pro-dachnikov.com/uploads/posts/2021-11/1638103753_98-pro-dachnikov-com-p-limon-foto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ro-dachnikov.com/uploads/posts/2021-11/1638103753_98-pro-dachnikov-com-p-limon-foto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82" cy="205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F314F3" w14:textId="77777777" w:rsidR="00EE1461" w:rsidRPr="00451E45" w:rsidRDefault="00597AE6" w:rsidP="00597A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E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точай с лимоном благоприятно влияет на наш иммунитет, укрепляет сердечно-сосудистую систему и улучшает состояние вашей кожи</w:t>
            </w:r>
            <w:r w:rsidRPr="00451E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EE1461" w14:paraId="69EF0E65" w14:textId="77777777" w:rsidTr="00EE1461">
        <w:tc>
          <w:tcPr>
            <w:tcW w:w="0" w:type="auto"/>
          </w:tcPr>
          <w:p w14:paraId="1D0AB97F" w14:textId="77777777" w:rsidR="00EE1461" w:rsidRDefault="00441268" w:rsidP="00737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DB0AA" wp14:editId="169F093B">
                  <wp:extent cx="3038475" cy="2125446"/>
                  <wp:effectExtent l="19050" t="0" r="0" b="0"/>
                  <wp:docPr id="24" name="Рисунок 24" descr="https://poleznii-site.ru/wp-content/uploads/2018/10/image0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oleznii-site.ru/wp-content/uploads/2018/10/image0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146" cy="212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AED51" w14:textId="77777777" w:rsidR="00EE1461" w:rsidRPr="00451E45" w:rsidRDefault="009C154F" w:rsidP="00597A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E45">
              <w:rPr>
                <w:rFonts w:ascii="Times New Roman" w:hAnsi="Times New Roman" w:cs="Times New Roman"/>
                <w:sz w:val="28"/>
                <w:szCs w:val="28"/>
              </w:rPr>
              <w:t>Употребление фито</w:t>
            </w:r>
            <w:hyperlink r:id="rId21" w:history="1">
              <w:r w:rsidRPr="00451E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я со смородиной</w:t>
              </w:r>
            </w:hyperlink>
            <w:r w:rsidRPr="00451E45">
              <w:rPr>
                <w:rFonts w:ascii="Times New Roman" w:hAnsi="Times New Roman" w:cs="Times New Roman"/>
                <w:sz w:val="28"/>
                <w:szCs w:val="28"/>
              </w:rPr>
              <w:t> укрепляет иммунитет, препятствует возникновению многих заболеваний, в том числе болезней органов дыхания, гриппа и простуды. </w:t>
            </w:r>
          </w:p>
        </w:tc>
      </w:tr>
    </w:tbl>
    <w:p w14:paraId="13082DF5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7CDBF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FCE5A3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28278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5410C8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14A4AC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FE1010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BAE46B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9B5F5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267716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B33CDE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2DB21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0D6099" w14:textId="77777777" w:rsidR="0073707C" w:rsidRDefault="0073707C" w:rsidP="00737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3F9EBB" w14:textId="0C40D247" w:rsidR="0073707C" w:rsidRDefault="0073707C" w:rsidP="001C7B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C7B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45F1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29696426"/>
      <w:r w:rsidR="00E45F14">
        <w:rPr>
          <w:rFonts w:ascii="Times New Roman" w:hAnsi="Times New Roman" w:cs="Times New Roman"/>
          <w:sz w:val="28"/>
          <w:szCs w:val="28"/>
        </w:rPr>
        <w:t xml:space="preserve">«Сушка </w:t>
      </w:r>
      <w:r w:rsidR="00E2534B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="00E45F14">
        <w:rPr>
          <w:rFonts w:ascii="Times New Roman" w:hAnsi="Times New Roman" w:cs="Times New Roman"/>
          <w:sz w:val="28"/>
          <w:szCs w:val="28"/>
        </w:rPr>
        <w:t>трав»</w:t>
      </w:r>
      <w:bookmarkEnd w:id="7"/>
    </w:p>
    <w:p w14:paraId="44B93AE8" w14:textId="77777777" w:rsidR="0073707C" w:rsidRDefault="00597AE6" w:rsidP="0073707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1DB00" wp14:editId="09AB732F">
            <wp:extent cx="2193132" cy="2924175"/>
            <wp:effectExtent l="19050" t="0" r="0" b="0"/>
            <wp:docPr id="28" name="Рисунок 28" descr="C:\Users\Admin\Desktop\фото полина\-520179107912756570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ото полина\-5201791079127565707_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2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E8002" wp14:editId="57318D77">
            <wp:extent cx="2207419" cy="2943225"/>
            <wp:effectExtent l="19050" t="0" r="2381" b="0"/>
            <wp:docPr id="27" name="Рисунок 27" descr="C:\Users\Admin\Desktop\фото полина\-520179107912756571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полина\-5201791079127565711_1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19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5C15B" w14:textId="77777777" w:rsidR="00597AE6" w:rsidRDefault="00597AE6" w:rsidP="0073707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A78931" w14:textId="00F94A0C" w:rsidR="00597AE6" w:rsidRDefault="00597AE6" w:rsidP="00A817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CE5AD" wp14:editId="01D0EAEA">
            <wp:extent cx="2580640" cy="2297429"/>
            <wp:effectExtent l="0" t="0" r="0" b="0"/>
            <wp:docPr id="30" name="Рисунок 30" descr="C:\Users\Admin\Desktop\фото полина\IMG-202303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полина\IMG-20230307-WA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75" cy="23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7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CD082" wp14:editId="49069AD5">
            <wp:extent cx="2351511" cy="2752513"/>
            <wp:effectExtent l="209550" t="0" r="182245" b="0"/>
            <wp:docPr id="29" name="Рисунок 29" descr="C:\Users\Admin\Desktop\фото полина\IMG-202303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полина\IMG-20230307-WA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7296" cy="275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DB11" w14:textId="7BD443ED" w:rsidR="00EB49F4" w:rsidRDefault="00E45F14" w:rsidP="001C7B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ранение трав»</w:t>
      </w:r>
    </w:p>
    <w:p w14:paraId="314EF2D8" w14:textId="77777777" w:rsidR="00EB49F4" w:rsidRDefault="00EB49F4" w:rsidP="00EB49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BB8E230" w14:textId="5A6D8563" w:rsidR="00EB49F4" w:rsidRPr="00A81781" w:rsidRDefault="00EB49F4" w:rsidP="00A81781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1796" wp14:editId="35DFBD5C">
            <wp:extent cx="2649855" cy="1933575"/>
            <wp:effectExtent l="0" t="0" r="0" b="0"/>
            <wp:docPr id="4" name="Рисунок 3" descr="C:\Users\Admin\Desktop\фото полина\-520179107912756564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полина\-5201791079127565646_1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7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64D10" wp14:editId="6C6AEC9B">
            <wp:extent cx="2933700" cy="1950085"/>
            <wp:effectExtent l="0" t="0" r="0" b="0"/>
            <wp:docPr id="16" name="Рисунок 1" descr="C:\Users\Admin\Desktop\фото полина\-520179107912756565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олина\-5201791079127565650_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68" cy="195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6633C" w14:textId="46D0C6C8" w:rsidR="00A81781" w:rsidRDefault="00A81781" w:rsidP="00A81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34FC75" w14:textId="7EE99BAE" w:rsidR="00A81781" w:rsidRDefault="00A81781" w:rsidP="00A817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4 «Полинино лукошко»</w:t>
      </w:r>
    </w:p>
    <w:p w14:paraId="4DE7AECC" w14:textId="05BFC8CF" w:rsidR="00A81781" w:rsidRDefault="00A81781" w:rsidP="008474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998F59" wp14:editId="382CE5BD">
            <wp:extent cx="5686425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20" cy="42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A2F" w14:textId="0CD93EE0" w:rsidR="00A81781" w:rsidRDefault="00A81781" w:rsidP="008474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C315A" wp14:editId="3FC53D9B">
            <wp:extent cx="2773617" cy="4432300"/>
            <wp:effectExtent l="838200" t="0" r="8083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9568" cy="45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256B" w14:textId="410325EE" w:rsidR="00EB49F4" w:rsidRDefault="00EB49F4" w:rsidP="001C7B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7B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45F14">
        <w:rPr>
          <w:rFonts w:ascii="Times New Roman" w:hAnsi="Times New Roman" w:cs="Times New Roman"/>
          <w:sz w:val="28"/>
          <w:szCs w:val="28"/>
        </w:rPr>
        <w:t xml:space="preserve"> «Моя упаковка</w:t>
      </w:r>
      <w:r w:rsidR="00A81781">
        <w:rPr>
          <w:rFonts w:ascii="Times New Roman" w:hAnsi="Times New Roman" w:cs="Times New Roman"/>
          <w:sz w:val="28"/>
          <w:szCs w:val="28"/>
        </w:rPr>
        <w:t xml:space="preserve"> фиточая»</w:t>
      </w:r>
    </w:p>
    <w:p w14:paraId="683FEBF6" w14:textId="08BD38C1" w:rsidR="00507A04" w:rsidRDefault="001C7B5B" w:rsidP="00507A0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EB4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C7006" wp14:editId="1E895828">
            <wp:extent cx="2305050" cy="2247265"/>
            <wp:effectExtent l="0" t="0" r="0" b="0"/>
            <wp:docPr id="26" name="Рисунок 10" descr="C:\Users\Admin\Desktop\фото полина\IMG-2023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полина\IMG-20230307-WA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31" cy="22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A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EB4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1C33A" wp14:editId="1EAB552D">
            <wp:extent cx="3035300" cy="2276475"/>
            <wp:effectExtent l="19050" t="0" r="0" b="0"/>
            <wp:docPr id="25" name="Рисунок 9" descr="C:\Users\Admin\Desktop\фото полина\IMG-202303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полина\IMG-20230307-WA0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3.  </w:t>
      </w:r>
      <w:r w:rsidR="00EB4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F4F4E" wp14:editId="407C8D06">
            <wp:extent cx="2610844" cy="1971675"/>
            <wp:effectExtent l="0" t="0" r="0" b="0"/>
            <wp:docPr id="23" name="Рисунок 8" descr="C:\Users\Admin\Desktop\фото полина\IMG-202303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полина\IMG-20230307-WA00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5240" r="-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58" cy="19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A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507A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B4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1EAAE" wp14:editId="7E7ECBC8">
            <wp:extent cx="2004817" cy="2396246"/>
            <wp:effectExtent l="190500" t="0" r="167005" b="0"/>
            <wp:docPr id="20" name="Рисунок 6" descr="C:\Users\Admin\Desktop\фото полина\IMG-202303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полина\IMG-20230307-WA0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5022" cy="240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C33CD" w14:textId="77777777" w:rsidR="00507A04" w:rsidRDefault="00507A04" w:rsidP="00507A0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6C2DD8" w14:textId="77777777" w:rsidR="00507A04" w:rsidRDefault="00507A04" w:rsidP="00507A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7805F" w14:textId="3FC43CB3" w:rsidR="00597AE6" w:rsidRDefault="001C7B5B" w:rsidP="00507A0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="00EB4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2479E" wp14:editId="57B57C67">
            <wp:extent cx="2400300" cy="2266950"/>
            <wp:effectExtent l="0" t="0" r="0" b="0"/>
            <wp:docPr id="19" name="Рисунок 5" descr="C:\Users\Admin\Desktop\фото полина\IMG-202303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полина\IMG-20230307-WA0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A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="00507A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B4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D4798" wp14:editId="1D17FACD">
            <wp:extent cx="2257425" cy="2193925"/>
            <wp:effectExtent l="0" t="0" r="0" b="0"/>
            <wp:docPr id="17" name="Рисунок 4" descr="C:\Users\Admin\Desktop\фото полина\IMG-20230307-WA0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полина\IMG-20230307-WA0025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D5EAA" w14:textId="77777777" w:rsidR="001C7B5B" w:rsidRDefault="001C7B5B" w:rsidP="0050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ABA3B" w14:textId="77777777" w:rsidR="00A81781" w:rsidRDefault="00A81781" w:rsidP="00A817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CA92F7" w14:textId="77777777" w:rsidR="001C7B5B" w:rsidRDefault="001C7B5B" w:rsidP="00A81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5203E" w14:textId="77777777" w:rsidR="001C7B5B" w:rsidRDefault="001C7B5B" w:rsidP="0050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4B298" w14:textId="5DD0CA87" w:rsidR="00507A04" w:rsidRDefault="00507A04" w:rsidP="001C7B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7B5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1C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534B">
        <w:rPr>
          <w:rFonts w:ascii="Times New Roman" w:hAnsi="Times New Roman" w:cs="Times New Roman"/>
          <w:sz w:val="28"/>
          <w:szCs w:val="28"/>
        </w:rPr>
        <w:t xml:space="preserve"> «Коллекция заварочных чайников»</w:t>
      </w:r>
    </w:p>
    <w:p w14:paraId="23F47B9D" w14:textId="77777777" w:rsidR="00507A04" w:rsidRDefault="00507A04" w:rsidP="0050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CB2A1" wp14:editId="481D835C">
            <wp:extent cx="4657725" cy="3486016"/>
            <wp:effectExtent l="19050" t="0" r="9525" b="0"/>
            <wp:docPr id="38" name="Рисунок 18" descr="C:\Users\Admin\Desktop\фото полина\IMG-2023030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полина\IMG-20230307-WA0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45" cy="349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6FC64" w14:textId="77777777" w:rsidR="00507A04" w:rsidRDefault="00507A04" w:rsidP="0050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53518" wp14:editId="0D1296F0">
            <wp:extent cx="4654417" cy="3483541"/>
            <wp:effectExtent l="19050" t="0" r="0" b="0"/>
            <wp:docPr id="39" name="Рисунок 19" descr="C:\Users\Admin\Desktop\фото полина\IMG-20230307-WA0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полина\IMG-20230307-WA0029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12" cy="348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D77AC" w14:textId="77777777" w:rsidR="00507A04" w:rsidRPr="00DE4139" w:rsidRDefault="00507A04" w:rsidP="00507A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7A04" w:rsidRPr="00DE4139" w:rsidSect="002A2782">
      <w:footerReference w:type="defaul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D11C" w14:textId="77777777" w:rsidR="00847405" w:rsidRDefault="00847405" w:rsidP="00847405">
      <w:pPr>
        <w:spacing w:after="0" w:line="240" w:lineRule="auto"/>
      </w:pPr>
      <w:r>
        <w:separator/>
      </w:r>
    </w:p>
  </w:endnote>
  <w:endnote w:type="continuationSeparator" w:id="0">
    <w:p w14:paraId="08326132" w14:textId="77777777" w:rsidR="00847405" w:rsidRDefault="00847405" w:rsidP="0084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4104"/>
      <w:docPartObj>
        <w:docPartGallery w:val="Page Numbers (Bottom of Page)"/>
        <w:docPartUnique/>
      </w:docPartObj>
    </w:sdtPr>
    <w:sdtContent>
      <w:p w14:paraId="28FE7D93" w14:textId="77163727" w:rsidR="00847405" w:rsidRDefault="008474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42D7B" w14:textId="77777777" w:rsidR="00847405" w:rsidRDefault="008474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9377" w14:textId="77777777" w:rsidR="00847405" w:rsidRDefault="00847405" w:rsidP="00847405">
      <w:pPr>
        <w:spacing w:after="0" w:line="240" w:lineRule="auto"/>
      </w:pPr>
      <w:r>
        <w:separator/>
      </w:r>
    </w:p>
  </w:footnote>
  <w:footnote w:type="continuationSeparator" w:id="0">
    <w:p w14:paraId="091539EB" w14:textId="77777777" w:rsidR="00847405" w:rsidRDefault="00847405" w:rsidP="0084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F24"/>
    <w:multiLevelType w:val="multilevel"/>
    <w:tmpl w:val="F338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21BBB"/>
    <w:multiLevelType w:val="multilevel"/>
    <w:tmpl w:val="3F1A3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9D0B05"/>
    <w:multiLevelType w:val="hybridMultilevel"/>
    <w:tmpl w:val="C94A9BF6"/>
    <w:lvl w:ilvl="0" w:tplc="67B04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9259C"/>
    <w:multiLevelType w:val="hybridMultilevel"/>
    <w:tmpl w:val="0810AE94"/>
    <w:lvl w:ilvl="0" w:tplc="179AD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8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C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A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86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EF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C5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E904C4"/>
    <w:multiLevelType w:val="hybridMultilevel"/>
    <w:tmpl w:val="94C4B592"/>
    <w:lvl w:ilvl="0" w:tplc="B8122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AD4676"/>
    <w:multiLevelType w:val="multilevel"/>
    <w:tmpl w:val="E0049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6E1FFC"/>
    <w:multiLevelType w:val="hybridMultilevel"/>
    <w:tmpl w:val="0902F42A"/>
    <w:lvl w:ilvl="0" w:tplc="32C4F6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F595C"/>
    <w:multiLevelType w:val="multilevel"/>
    <w:tmpl w:val="FF86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i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  <w:color w:val="000000" w:themeColor="text1"/>
      </w:rPr>
    </w:lvl>
  </w:abstractNum>
  <w:abstractNum w:abstractNumId="8" w15:restartNumberingAfterBreak="0">
    <w:nsid w:val="764639B0"/>
    <w:multiLevelType w:val="multilevel"/>
    <w:tmpl w:val="9AB0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358"/>
    <w:rsid w:val="00034E64"/>
    <w:rsid w:val="00036229"/>
    <w:rsid w:val="000409CF"/>
    <w:rsid w:val="00042296"/>
    <w:rsid w:val="000672E5"/>
    <w:rsid w:val="0007299E"/>
    <w:rsid w:val="00095804"/>
    <w:rsid w:val="00157234"/>
    <w:rsid w:val="00167360"/>
    <w:rsid w:val="00184F19"/>
    <w:rsid w:val="001C7B5B"/>
    <w:rsid w:val="00216E96"/>
    <w:rsid w:val="00251859"/>
    <w:rsid w:val="00255532"/>
    <w:rsid w:val="0026722F"/>
    <w:rsid w:val="002A2782"/>
    <w:rsid w:val="002F0222"/>
    <w:rsid w:val="00370B63"/>
    <w:rsid w:val="00372BBC"/>
    <w:rsid w:val="0038048A"/>
    <w:rsid w:val="00405F88"/>
    <w:rsid w:val="004069F4"/>
    <w:rsid w:val="00441268"/>
    <w:rsid w:val="00451E45"/>
    <w:rsid w:val="004A6451"/>
    <w:rsid w:val="005064D4"/>
    <w:rsid w:val="00507A04"/>
    <w:rsid w:val="00550FED"/>
    <w:rsid w:val="005550D4"/>
    <w:rsid w:val="00597AE6"/>
    <w:rsid w:val="005D1859"/>
    <w:rsid w:val="005F3832"/>
    <w:rsid w:val="00630426"/>
    <w:rsid w:val="006733A9"/>
    <w:rsid w:val="006C2358"/>
    <w:rsid w:val="007049F7"/>
    <w:rsid w:val="00730C0D"/>
    <w:rsid w:val="0073707C"/>
    <w:rsid w:val="007E3D42"/>
    <w:rsid w:val="007F7495"/>
    <w:rsid w:val="008233B8"/>
    <w:rsid w:val="00836113"/>
    <w:rsid w:val="00847405"/>
    <w:rsid w:val="0088794D"/>
    <w:rsid w:val="008B4A01"/>
    <w:rsid w:val="008D59BA"/>
    <w:rsid w:val="00952055"/>
    <w:rsid w:val="00967889"/>
    <w:rsid w:val="009C154F"/>
    <w:rsid w:val="00A137A4"/>
    <w:rsid w:val="00A264F4"/>
    <w:rsid w:val="00A43CD4"/>
    <w:rsid w:val="00A54B97"/>
    <w:rsid w:val="00A634FB"/>
    <w:rsid w:val="00A81781"/>
    <w:rsid w:val="00A947B3"/>
    <w:rsid w:val="00AA1899"/>
    <w:rsid w:val="00AD49C4"/>
    <w:rsid w:val="00AD5FE5"/>
    <w:rsid w:val="00B34C17"/>
    <w:rsid w:val="00B43C50"/>
    <w:rsid w:val="00B654AD"/>
    <w:rsid w:val="00B90739"/>
    <w:rsid w:val="00BA2F4E"/>
    <w:rsid w:val="00BD6FB6"/>
    <w:rsid w:val="00BE50FD"/>
    <w:rsid w:val="00C525D1"/>
    <w:rsid w:val="00CC7F69"/>
    <w:rsid w:val="00CD0710"/>
    <w:rsid w:val="00CD11C3"/>
    <w:rsid w:val="00D6340F"/>
    <w:rsid w:val="00D818AC"/>
    <w:rsid w:val="00D96A8D"/>
    <w:rsid w:val="00DA17C9"/>
    <w:rsid w:val="00DA4282"/>
    <w:rsid w:val="00DD4D1C"/>
    <w:rsid w:val="00DE4139"/>
    <w:rsid w:val="00E04CCD"/>
    <w:rsid w:val="00E10BF7"/>
    <w:rsid w:val="00E2534B"/>
    <w:rsid w:val="00E37B40"/>
    <w:rsid w:val="00E45F14"/>
    <w:rsid w:val="00E5173C"/>
    <w:rsid w:val="00E71BAF"/>
    <w:rsid w:val="00E806EE"/>
    <w:rsid w:val="00EB49F4"/>
    <w:rsid w:val="00ED51F4"/>
    <w:rsid w:val="00EE1461"/>
    <w:rsid w:val="00F327C9"/>
    <w:rsid w:val="00F445AF"/>
    <w:rsid w:val="00F528ED"/>
    <w:rsid w:val="00FE09FB"/>
    <w:rsid w:val="00FE6ABC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18EC"/>
  <w15:docId w15:val="{1697F240-28D8-4B2C-B7AF-DA6F89CF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32"/>
  </w:style>
  <w:style w:type="paragraph" w:styleId="1">
    <w:name w:val="heading 1"/>
    <w:basedOn w:val="a"/>
    <w:next w:val="a"/>
    <w:link w:val="10"/>
    <w:uiPriority w:val="9"/>
    <w:qFormat/>
    <w:rsid w:val="005F3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A42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0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5F88"/>
    <w:pPr>
      <w:ind w:left="720"/>
      <w:contextualSpacing/>
    </w:pPr>
  </w:style>
  <w:style w:type="paragraph" w:customStyle="1" w:styleId="c5">
    <w:name w:val="c5"/>
    <w:basedOn w:val="a"/>
    <w:rsid w:val="0040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069F4"/>
  </w:style>
  <w:style w:type="character" w:customStyle="1" w:styleId="c6">
    <w:name w:val="c6"/>
    <w:basedOn w:val="a0"/>
    <w:rsid w:val="004069F4"/>
  </w:style>
  <w:style w:type="paragraph" w:styleId="a6">
    <w:name w:val="Normal (Web)"/>
    <w:basedOn w:val="a"/>
    <w:uiPriority w:val="99"/>
    <w:semiHidden/>
    <w:unhideWhenUsed/>
    <w:rsid w:val="00AA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E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72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672E5"/>
    <w:rPr>
      <w:b/>
      <w:bCs/>
    </w:rPr>
  </w:style>
  <w:style w:type="paragraph" w:customStyle="1" w:styleId="c0">
    <w:name w:val="c0"/>
    <w:basedOn w:val="a"/>
    <w:rsid w:val="0025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2296"/>
  </w:style>
  <w:style w:type="paragraph" w:styleId="aa">
    <w:name w:val="header"/>
    <w:basedOn w:val="a"/>
    <w:link w:val="ab"/>
    <w:uiPriority w:val="99"/>
    <w:unhideWhenUsed/>
    <w:rsid w:val="0084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7405"/>
  </w:style>
  <w:style w:type="paragraph" w:styleId="ac">
    <w:name w:val="footer"/>
    <w:basedOn w:val="a"/>
    <w:link w:val="ad"/>
    <w:uiPriority w:val="99"/>
    <w:unhideWhenUsed/>
    <w:rsid w:val="0084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4%D0%B5%D0%B8%D0%B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amovartime.ru/chaj/green-tea/chaj-fitnes/" TargetMode="External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8F09-67D5-4080-B64E-A7FD0AD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на тему</vt:lpstr>
      <vt:lpstr>        «Фиточай: вкусно и полезно»</vt:lpstr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8</cp:revision>
  <dcterms:created xsi:type="dcterms:W3CDTF">2023-03-07T15:02:00Z</dcterms:created>
  <dcterms:modified xsi:type="dcterms:W3CDTF">2023-03-14T12:02:00Z</dcterms:modified>
</cp:coreProperties>
</file>